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1B" w:rsidRPr="00E5510E" w:rsidRDefault="00C3061B" w:rsidP="00C3061B">
      <w:pPr>
        <w:jc w:val="both"/>
        <w:rPr>
          <w:rFonts w:ascii="Arial" w:hAnsi="Arial" w:cs="Arial"/>
        </w:rPr>
      </w:pPr>
      <w:bookmarkStart w:id="0" w:name="_GoBack"/>
      <w:bookmarkEnd w:id="0"/>
    </w:p>
    <w:p w:rsidR="008F5F53" w:rsidRPr="000A4C06" w:rsidRDefault="008F5F53" w:rsidP="008F5F53">
      <w:pPr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0A4C06">
        <w:rPr>
          <w:rFonts w:ascii="Arial Narrow" w:hAnsi="Arial Narrow" w:cs="Arial"/>
          <w:b/>
          <w:caps/>
          <w:sz w:val="22"/>
          <w:szCs w:val="22"/>
        </w:rPr>
        <w:t>Esély Szociális Társulás Társulási Tanács elnöke</w:t>
      </w:r>
    </w:p>
    <w:p w:rsidR="008F5F53" w:rsidRPr="000A4C06" w:rsidRDefault="008F5F53" w:rsidP="008F5F53">
      <w:pPr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>2040 Budaörs, Szabadság út 134</w:t>
      </w:r>
      <w:r w:rsidRPr="000A4C06">
        <w:rPr>
          <w:rFonts w:ascii="Arial Narrow" w:hAnsi="Arial Narrow" w:cs="Arial"/>
          <w:b/>
          <w:caps/>
          <w:sz w:val="22"/>
          <w:szCs w:val="22"/>
        </w:rPr>
        <w:t>.</w:t>
      </w:r>
    </w:p>
    <w:p w:rsidR="008F5F53" w:rsidRPr="000A4C06" w:rsidRDefault="008F5F53" w:rsidP="008F5F53">
      <w:pPr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>Telefon</w:t>
      </w:r>
      <w:r w:rsidRPr="000A4C06">
        <w:rPr>
          <w:rFonts w:ascii="Arial Narrow" w:hAnsi="Arial Narrow" w:cs="Arial"/>
          <w:b/>
          <w:caps/>
          <w:sz w:val="22"/>
          <w:szCs w:val="22"/>
        </w:rPr>
        <w:t>: 06/23-447-817</w:t>
      </w:r>
    </w:p>
    <w:p w:rsidR="008F5F53" w:rsidRPr="000A4C06" w:rsidRDefault="008F5F53" w:rsidP="008F5F53">
      <w:pPr>
        <w:jc w:val="center"/>
        <w:rPr>
          <w:rFonts w:ascii="Arial Narrow" w:hAnsi="Arial Narrow" w:cs="Arial"/>
          <w:b/>
          <w:caps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>FAX:</w:t>
      </w:r>
      <w:r w:rsidRPr="000A4C06">
        <w:rPr>
          <w:rFonts w:ascii="Arial Narrow" w:hAnsi="Arial Narrow" w:cs="Arial"/>
          <w:b/>
          <w:caps/>
          <w:sz w:val="22"/>
          <w:szCs w:val="22"/>
        </w:rPr>
        <w:t xml:space="preserve"> 06/23-447-819</w:t>
      </w:r>
    </w:p>
    <w:p w:rsidR="008F5F53" w:rsidRDefault="00241435" w:rsidP="008F5F53">
      <w:pPr>
        <w:jc w:val="center"/>
        <w:rPr>
          <w:rFonts w:ascii="Arial Narrow" w:hAnsi="Arial Narrow" w:cs="Arial"/>
          <w:b/>
          <w:sz w:val="22"/>
          <w:szCs w:val="22"/>
        </w:rPr>
      </w:pPr>
      <w:hyperlink r:id="rId8" w:history="1">
        <w:r w:rsidR="008F5F53" w:rsidRPr="00185A07">
          <w:rPr>
            <w:rStyle w:val="Hiperhivatkozs"/>
            <w:rFonts w:ascii="Arial Narrow" w:hAnsi="Arial Narrow" w:cs="Arial"/>
            <w:b/>
            <w:sz w:val="22"/>
            <w:szCs w:val="22"/>
          </w:rPr>
          <w:t>www.budaors.hu</w:t>
        </w:r>
      </w:hyperlink>
    </w:p>
    <w:p w:rsidR="008F5F53" w:rsidRPr="000A4C06" w:rsidRDefault="008F5F53" w:rsidP="008F5F53">
      <w:pPr>
        <w:jc w:val="center"/>
        <w:rPr>
          <w:rFonts w:ascii="Arial Narrow" w:hAnsi="Arial Narrow" w:cs="Arial"/>
          <w:sz w:val="22"/>
          <w:szCs w:val="22"/>
        </w:rPr>
      </w:pPr>
    </w:p>
    <w:p w:rsidR="008F5F53" w:rsidRPr="000A4C06" w:rsidRDefault="008F5F53" w:rsidP="008F5F53">
      <w:pPr>
        <w:jc w:val="center"/>
        <w:rPr>
          <w:rFonts w:ascii="Arial Narrow" w:hAnsi="Arial Narrow" w:cs="Arial"/>
          <w:sz w:val="22"/>
          <w:szCs w:val="22"/>
        </w:rPr>
      </w:pPr>
    </w:p>
    <w:p w:rsidR="008F5F53" w:rsidRPr="000A4C06" w:rsidRDefault="008F5F53" w:rsidP="008F5F53">
      <w:pPr>
        <w:rPr>
          <w:rFonts w:ascii="Arial Narrow" w:hAnsi="Arial Narrow" w:cs="Arial"/>
          <w:sz w:val="22"/>
          <w:szCs w:val="22"/>
        </w:rPr>
      </w:pPr>
    </w:p>
    <w:p w:rsidR="008F5F53" w:rsidRPr="000A4C06" w:rsidRDefault="006969CD" w:rsidP="008F5F53">
      <w:pPr>
        <w:pStyle w:val="Cm"/>
        <w:spacing w:after="120"/>
        <w:rPr>
          <w:rFonts w:ascii="Arial Narrow" w:hAnsi="Arial Narrow" w:cs="Arial"/>
          <w:b/>
          <w:spacing w:val="36"/>
          <w:sz w:val="22"/>
          <w:szCs w:val="22"/>
          <w:u w:val="single"/>
        </w:rPr>
      </w:pPr>
      <w:r>
        <w:rPr>
          <w:rFonts w:ascii="Arial Narrow" w:hAnsi="Arial Narrow" w:cs="Arial"/>
          <w:b/>
          <w:spacing w:val="36"/>
          <w:sz w:val="22"/>
          <w:szCs w:val="22"/>
          <w:u w:val="single"/>
        </w:rPr>
        <w:t xml:space="preserve">SÜRGŐSSÉGI </w:t>
      </w:r>
      <w:r w:rsidR="008F5F53" w:rsidRPr="000A4C06">
        <w:rPr>
          <w:rFonts w:ascii="Arial Narrow" w:hAnsi="Arial Narrow" w:cs="Arial"/>
          <w:b/>
          <w:spacing w:val="36"/>
          <w:sz w:val="22"/>
          <w:szCs w:val="22"/>
          <w:u w:val="single"/>
        </w:rPr>
        <w:t>ELŐTERJESZTÉS</w:t>
      </w:r>
      <w:r w:rsidR="008F5F53">
        <w:rPr>
          <w:rFonts w:ascii="Arial Narrow" w:hAnsi="Arial Narrow" w:cs="Arial"/>
          <w:b/>
          <w:spacing w:val="36"/>
          <w:sz w:val="22"/>
          <w:szCs w:val="22"/>
          <w:u w:val="single"/>
        </w:rPr>
        <w:t>E</w:t>
      </w:r>
    </w:p>
    <w:p w:rsidR="008F5F53" w:rsidRPr="000A4C06" w:rsidRDefault="008F5F53" w:rsidP="008F5F53">
      <w:pPr>
        <w:jc w:val="center"/>
        <w:rPr>
          <w:rFonts w:ascii="Arial Narrow" w:hAnsi="Arial Narrow" w:cs="Arial"/>
          <w:b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 xml:space="preserve">az Esély Szociális Társulás </w:t>
      </w:r>
      <w:r>
        <w:rPr>
          <w:rFonts w:ascii="Arial Narrow" w:hAnsi="Arial Narrow" w:cs="Arial"/>
          <w:b/>
          <w:sz w:val="22"/>
          <w:szCs w:val="22"/>
        </w:rPr>
        <w:t xml:space="preserve">Társulási Tanács </w:t>
      </w:r>
      <w:r w:rsidRPr="000A4C06">
        <w:rPr>
          <w:rFonts w:ascii="Arial Narrow" w:hAnsi="Arial Narrow" w:cs="Arial"/>
          <w:b/>
          <w:sz w:val="22"/>
          <w:szCs w:val="22"/>
        </w:rPr>
        <w:t>20</w:t>
      </w:r>
      <w:r w:rsidR="001D2D55">
        <w:rPr>
          <w:rFonts w:ascii="Arial Narrow" w:hAnsi="Arial Narrow" w:cs="Arial"/>
          <w:b/>
          <w:sz w:val="22"/>
          <w:szCs w:val="22"/>
        </w:rPr>
        <w:t>20</w:t>
      </w:r>
      <w:r w:rsidRPr="000A4C06">
        <w:rPr>
          <w:rFonts w:ascii="Arial Narrow" w:hAnsi="Arial Narrow" w:cs="Arial"/>
          <w:b/>
          <w:sz w:val="22"/>
          <w:szCs w:val="22"/>
        </w:rPr>
        <w:t xml:space="preserve">. </w:t>
      </w:r>
      <w:r w:rsidR="001D2D55">
        <w:rPr>
          <w:rFonts w:ascii="Arial Narrow" w:hAnsi="Arial Narrow" w:cs="Arial"/>
          <w:b/>
          <w:sz w:val="22"/>
          <w:szCs w:val="22"/>
        </w:rPr>
        <w:t>február 26</w:t>
      </w:r>
      <w:r w:rsidRPr="000A4C06">
        <w:rPr>
          <w:rFonts w:ascii="Arial Narrow" w:hAnsi="Arial Narrow" w:cs="Arial"/>
          <w:b/>
          <w:sz w:val="22"/>
          <w:szCs w:val="22"/>
        </w:rPr>
        <w:t>-</w:t>
      </w:r>
      <w:r w:rsidR="001D2D55">
        <w:rPr>
          <w:rFonts w:ascii="Arial Narrow" w:hAnsi="Arial Narrow" w:cs="Arial"/>
          <w:b/>
          <w:sz w:val="22"/>
          <w:szCs w:val="22"/>
        </w:rPr>
        <w:t>a</w:t>
      </w:r>
      <w:r w:rsidRPr="000A4C06">
        <w:rPr>
          <w:rFonts w:ascii="Arial Narrow" w:hAnsi="Arial Narrow" w:cs="Arial"/>
          <w:b/>
          <w:sz w:val="22"/>
          <w:szCs w:val="22"/>
        </w:rPr>
        <w:t>i ülésére</w:t>
      </w:r>
    </w:p>
    <w:p w:rsidR="008F5F53" w:rsidRPr="000A4C06" w:rsidRDefault="008F5F53" w:rsidP="008F5F53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F5F53" w:rsidRDefault="008F5F53" w:rsidP="008F5F53">
      <w:pPr>
        <w:jc w:val="center"/>
        <w:rPr>
          <w:rFonts w:ascii="Arial Narrow" w:hAnsi="Arial Narrow" w:cs="Arial"/>
          <w:sz w:val="22"/>
          <w:szCs w:val="22"/>
        </w:rPr>
      </w:pP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  <w:r w:rsidRPr="00E8758A">
        <w:rPr>
          <w:rFonts w:ascii="Arial Narrow" w:hAnsi="Arial Narrow" w:cs="Arial"/>
          <w:sz w:val="22"/>
          <w:szCs w:val="22"/>
        </w:rPr>
        <w:tab/>
      </w:r>
    </w:p>
    <w:p w:rsidR="008F5F53" w:rsidRPr="000A4C06" w:rsidRDefault="008F5F53" w:rsidP="008F5F53">
      <w:pPr>
        <w:ind w:left="4248" w:firstLine="708"/>
        <w:jc w:val="center"/>
        <w:rPr>
          <w:rFonts w:ascii="Arial Narrow" w:hAnsi="Arial Narrow" w:cs="Arial"/>
          <w:sz w:val="22"/>
          <w:szCs w:val="22"/>
        </w:rPr>
      </w:pPr>
      <w:r w:rsidRPr="00E8758A">
        <w:rPr>
          <w:rFonts w:ascii="Arial Narrow" w:hAnsi="Arial Narrow" w:cs="Arial"/>
          <w:sz w:val="22"/>
          <w:szCs w:val="22"/>
        </w:rPr>
        <w:t xml:space="preserve">       Ügyiratszám: XIV/</w:t>
      </w:r>
      <w:r w:rsidR="001D2D55">
        <w:rPr>
          <w:rFonts w:ascii="Arial Narrow" w:hAnsi="Arial Narrow" w:cs="Arial"/>
          <w:sz w:val="22"/>
          <w:szCs w:val="22"/>
        </w:rPr>
        <w:t>480-4/2020</w:t>
      </w:r>
    </w:p>
    <w:p w:rsidR="003C5D10" w:rsidRPr="0066374D" w:rsidRDefault="003C5D10" w:rsidP="003C5D10">
      <w:pPr>
        <w:tabs>
          <w:tab w:val="left" w:pos="5954"/>
        </w:tabs>
        <w:rPr>
          <w:rFonts w:ascii="Arial Narrow" w:hAnsi="Arial Narrow" w:cs="Arial"/>
          <w:sz w:val="22"/>
          <w:szCs w:val="22"/>
        </w:rPr>
      </w:pPr>
    </w:p>
    <w:p w:rsidR="00217547" w:rsidRPr="0066374D" w:rsidRDefault="00217547" w:rsidP="00217547">
      <w:pPr>
        <w:pStyle w:val="Cmsor1"/>
        <w:tabs>
          <w:tab w:val="left" w:pos="1985"/>
        </w:tabs>
        <w:spacing w:before="240"/>
        <w:ind w:left="720" w:hanging="720"/>
        <w:jc w:val="both"/>
        <w:rPr>
          <w:rFonts w:ascii="Arial Narrow" w:hAnsi="Arial Narrow" w:cs="Arial"/>
          <w:sz w:val="22"/>
          <w:szCs w:val="22"/>
        </w:rPr>
      </w:pPr>
      <w:r w:rsidRPr="0066374D">
        <w:rPr>
          <w:rFonts w:ascii="Arial Narrow" w:hAnsi="Arial Narrow" w:cs="Arial"/>
          <w:sz w:val="22"/>
          <w:szCs w:val="22"/>
        </w:rPr>
        <w:t xml:space="preserve">Tárgy: Javaslat </w:t>
      </w:r>
      <w:r w:rsidR="0060535D">
        <w:rPr>
          <w:rFonts w:ascii="Arial Narrow" w:hAnsi="Arial Narrow" w:cs="Arial"/>
          <w:sz w:val="22"/>
          <w:szCs w:val="22"/>
        </w:rPr>
        <w:t xml:space="preserve">az </w:t>
      </w:r>
      <w:r w:rsidRPr="0066374D">
        <w:rPr>
          <w:rFonts w:ascii="Arial Narrow" w:hAnsi="Arial Narrow" w:cs="Arial"/>
          <w:sz w:val="22"/>
          <w:szCs w:val="22"/>
        </w:rPr>
        <w:t>E</w:t>
      </w:r>
      <w:r w:rsidR="008F5F53">
        <w:rPr>
          <w:rFonts w:ascii="Arial Narrow" w:hAnsi="Arial Narrow" w:cs="Arial"/>
          <w:sz w:val="22"/>
          <w:szCs w:val="22"/>
        </w:rPr>
        <w:t>sély Szociális Társulás</w:t>
      </w:r>
      <w:r w:rsidR="00B96CBF">
        <w:rPr>
          <w:rFonts w:ascii="Arial Narrow" w:hAnsi="Arial Narrow" w:cs="Arial"/>
          <w:sz w:val="22"/>
          <w:szCs w:val="22"/>
        </w:rPr>
        <w:t xml:space="preserve"> Szociális és Gyermekjóléti Központ</w:t>
      </w:r>
      <w:r w:rsidR="008F5F53">
        <w:rPr>
          <w:rFonts w:ascii="Arial Narrow" w:hAnsi="Arial Narrow" w:cs="Arial"/>
          <w:sz w:val="22"/>
          <w:szCs w:val="22"/>
        </w:rPr>
        <w:t xml:space="preserve"> </w:t>
      </w:r>
      <w:r w:rsidRPr="0066374D">
        <w:rPr>
          <w:rFonts w:ascii="Arial Narrow" w:hAnsi="Arial Narrow" w:cs="Arial"/>
          <w:sz w:val="22"/>
          <w:szCs w:val="22"/>
        </w:rPr>
        <w:t xml:space="preserve">Alapító </w:t>
      </w:r>
      <w:r w:rsidR="00271058">
        <w:rPr>
          <w:rFonts w:ascii="Arial Narrow" w:hAnsi="Arial Narrow" w:cs="Arial"/>
          <w:sz w:val="22"/>
          <w:szCs w:val="22"/>
        </w:rPr>
        <w:t>o</w:t>
      </w:r>
      <w:r w:rsidRPr="0066374D">
        <w:rPr>
          <w:rFonts w:ascii="Arial Narrow" w:hAnsi="Arial Narrow" w:cs="Arial"/>
          <w:sz w:val="22"/>
          <w:szCs w:val="22"/>
        </w:rPr>
        <w:t xml:space="preserve">kiratának módosítására </w:t>
      </w:r>
    </w:p>
    <w:p w:rsidR="00D97D41" w:rsidRDefault="00D97D41" w:rsidP="008F5F53">
      <w:pPr>
        <w:pStyle w:val="llb"/>
        <w:ind w:right="360"/>
        <w:jc w:val="both"/>
        <w:rPr>
          <w:rFonts w:ascii="Arial Narrow" w:hAnsi="Arial Narrow" w:cs="Arial"/>
          <w:sz w:val="22"/>
          <w:szCs w:val="22"/>
        </w:rPr>
      </w:pPr>
    </w:p>
    <w:p w:rsidR="008F5F53" w:rsidRPr="000A4C06" w:rsidRDefault="008F5F53" w:rsidP="008F5F53">
      <w:pPr>
        <w:pStyle w:val="llb"/>
        <w:ind w:right="360"/>
        <w:jc w:val="both"/>
        <w:rPr>
          <w:rFonts w:ascii="Arial Narrow" w:hAnsi="Arial Narrow" w:cs="Arial"/>
          <w:sz w:val="22"/>
          <w:szCs w:val="22"/>
        </w:rPr>
      </w:pPr>
      <w:r w:rsidRPr="000A4C06">
        <w:rPr>
          <w:rFonts w:ascii="Arial Narrow" w:hAnsi="Arial Narrow" w:cs="Arial"/>
          <w:sz w:val="22"/>
          <w:szCs w:val="22"/>
        </w:rPr>
        <w:t xml:space="preserve">Az előterjesztés tárgyalása az Esély Szociális Társulás Társulási Tanács </w:t>
      </w:r>
      <w:r w:rsidR="000A5C9F">
        <w:rPr>
          <w:rFonts w:ascii="Arial Narrow" w:hAnsi="Arial Narrow" w:cs="Arial"/>
          <w:sz w:val="22"/>
          <w:szCs w:val="22"/>
        </w:rPr>
        <w:t>4</w:t>
      </w:r>
      <w:r w:rsidRPr="000A4C06">
        <w:rPr>
          <w:rFonts w:ascii="Arial Narrow" w:hAnsi="Arial Narrow" w:cs="Arial"/>
          <w:sz w:val="22"/>
          <w:szCs w:val="22"/>
        </w:rPr>
        <w:t>/201</w:t>
      </w:r>
      <w:r w:rsidR="000A5C9F">
        <w:rPr>
          <w:rFonts w:ascii="Arial Narrow" w:hAnsi="Arial Narrow" w:cs="Arial"/>
          <w:sz w:val="22"/>
          <w:szCs w:val="22"/>
        </w:rPr>
        <w:t>3</w:t>
      </w:r>
      <w:r w:rsidRPr="000A4C06">
        <w:rPr>
          <w:rFonts w:ascii="Arial Narrow" w:hAnsi="Arial Narrow" w:cs="Arial"/>
          <w:sz w:val="22"/>
          <w:szCs w:val="22"/>
        </w:rPr>
        <w:t>. (</w:t>
      </w:r>
      <w:r w:rsidR="000A5C9F">
        <w:rPr>
          <w:rFonts w:ascii="Arial Narrow" w:hAnsi="Arial Narrow" w:cs="Arial"/>
          <w:sz w:val="22"/>
          <w:szCs w:val="22"/>
        </w:rPr>
        <w:t>V</w:t>
      </w:r>
      <w:r>
        <w:rPr>
          <w:rFonts w:ascii="Arial Narrow" w:hAnsi="Arial Narrow" w:cs="Arial"/>
          <w:sz w:val="22"/>
          <w:szCs w:val="22"/>
        </w:rPr>
        <w:t>.</w:t>
      </w:r>
      <w:r w:rsidR="000A5C9F">
        <w:rPr>
          <w:rFonts w:ascii="Arial Narrow" w:hAnsi="Arial Narrow" w:cs="Arial"/>
          <w:sz w:val="22"/>
          <w:szCs w:val="22"/>
        </w:rPr>
        <w:t>30</w:t>
      </w:r>
      <w:r>
        <w:rPr>
          <w:rFonts w:ascii="Arial Narrow" w:hAnsi="Arial Narrow" w:cs="Arial"/>
          <w:sz w:val="22"/>
          <w:szCs w:val="22"/>
        </w:rPr>
        <w:t>.</w:t>
      </w:r>
      <w:r w:rsidRPr="000A4C06">
        <w:rPr>
          <w:rFonts w:ascii="Arial Narrow" w:hAnsi="Arial Narrow" w:cs="Arial"/>
          <w:sz w:val="22"/>
          <w:szCs w:val="22"/>
        </w:rPr>
        <w:t xml:space="preserve">) sz. </w:t>
      </w:r>
      <w:r>
        <w:rPr>
          <w:rFonts w:ascii="Arial Narrow" w:hAnsi="Arial Narrow" w:cs="Arial"/>
          <w:sz w:val="22"/>
          <w:szCs w:val="22"/>
        </w:rPr>
        <w:t xml:space="preserve">ESZT </w:t>
      </w:r>
      <w:r w:rsidRPr="000A4C06">
        <w:rPr>
          <w:rFonts w:ascii="Arial Narrow" w:hAnsi="Arial Narrow" w:cs="Arial"/>
          <w:sz w:val="22"/>
          <w:szCs w:val="22"/>
        </w:rPr>
        <w:t xml:space="preserve">határozatával </w:t>
      </w:r>
      <w:r>
        <w:rPr>
          <w:rFonts w:ascii="Arial Narrow" w:hAnsi="Arial Narrow" w:cs="Arial"/>
          <w:sz w:val="22"/>
          <w:szCs w:val="22"/>
        </w:rPr>
        <w:t>elfogadott</w:t>
      </w:r>
      <w:r w:rsidRPr="000A4C06">
        <w:rPr>
          <w:rFonts w:ascii="Arial Narrow" w:hAnsi="Arial Narrow" w:cs="Arial"/>
          <w:sz w:val="22"/>
          <w:szCs w:val="22"/>
        </w:rPr>
        <w:t xml:space="preserve"> Szervezeti és Működési Szabályzata (továbbiakban: SZMSZ) IV. fejezet 11. pontja alapján </w:t>
      </w:r>
      <w:r w:rsidRPr="000A4C06">
        <w:rPr>
          <w:rFonts w:ascii="Arial Narrow" w:hAnsi="Arial Narrow" w:cs="Arial"/>
          <w:b/>
          <w:sz w:val="22"/>
          <w:szCs w:val="22"/>
        </w:rPr>
        <w:t>nyilvános ülésen</w:t>
      </w:r>
      <w:r w:rsidRPr="000A4C06">
        <w:rPr>
          <w:rFonts w:ascii="Arial Narrow" w:hAnsi="Arial Narrow" w:cs="Arial"/>
          <w:sz w:val="22"/>
          <w:szCs w:val="22"/>
        </w:rPr>
        <w:t xml:space="preserve"> történik.</w:t>
      </w:r>
    </w:p>
    <w:p w:rsidR="006969CD" w:rsidRPr="006969CD" w:rsidRDefault="006969CD" w:rsidP="008F5F53">
      <w:pPr>
        <w:autoSpaceDE w:val="0"/>
        <w:autoSpaceDN w:val="0"/>
        <w:adjustRightInd w:val="0"/>
        <w:spacing w:before="36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Sürgősség indoklása: </w:t>
      </w:r>
      <w:r>
        <w:rPr>
          <w:rFonts w:ascii="Arial Narrow" w:hAnsi="Arial Narrow" w:cs="Arial"/>
          <w:sz w:val="22"/>
          <w:szCs w:val="22"/>
        </w:rPr>
        <w:t>A Magyar Államkincstár 2020. február 19-én érkezett hiánypótlása alapján az Alapító okirat módosítása szükséges.</w:t>
      </w:r>
    </w:p>
    <w:p w:rsidR="008F5F53" w:rsidRPr="000A4C06" w:rsidRDefault="008F5F53" w:rsidP="008F5F53">
      <w:pPr>
        <w:autoSpaceDE w:val="0"/>
        <w:autoSpaceDN w:val="0"/>
        <w:adjustRightInd w:val="0"/>
        <w:spacing w:before="360" w:after="120"/>
        <w:jc w:val="both"/>
        <w:rPr>
          <w:rFonts w:ascii="Arial Narrow" w:hAnsi="Arial Narrow" w:cs="Arial"/>
          <w:b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>Tisztelt Társulási Tanács!</w:t>
      </w:r>
    </w:p>
    <w:p w:rsidR="00C31006" w:rsidRPr="00C31006" w:rsidRDefault="00C31006" w:rsidP="00D4715B">
      <w:pPr>
        <w:autoSpaceDE w:val="0"/>
        <w:autoSpaceDN w:val="0"/>
        <w:adjustRightInd w:val="0"/>
        <w:spacing w:before="360" w:after="240"/>
        <w:jc w:val="both"/>
        <w:rPr>
          <w:rFonts w:ascii="Arial Narrow" w:hAnsi="Arial Narrow" w:cs="Arial"/>
          <w:sz w:val="22"/>
          <w:szCs w:val="22"/>
        </w:rPr>
      </w:pPr>
      <w:r w:rsidRPr="00C31006">
        <w:rPr>
          <w:rFonts w:ascii="Arial Narrow" w:hAnsi="Arial Narrow" w:cs="Arial"/>
          <w:sz w:val="22"/>
          <w:szCs w:val="22"/>
        </w:rPr>
        <w:t xml:space="preserve">A Társulási Tanács 20/2019. (XII. 11.) </w:t>
      </w:r>
      <w:r w:rsidR="00B05208">
        <w:rPr>
          <w:rFonts w:ascii="Arial Narrow" w:hAnsi="Arial Narrow" w:cs="Arial"/>
          <w:sz w:val="22"/>
          <w:szCs w:val="22"/>
        </w:rPr>
        <w:t xml:space="preserve">sz. </w:t>
      </w:r>
      <w:r w:rsidRPr="00C31006">
        <w:rPr>
          <w:rFonts w:ascii="Arial Narrow" w:hAnsi="Arial Narrow" w:cs="Arial"/>
          <w:sz w:val="22"/>
          <w:szCs w:val="22"/>
        </w:rPr>
        <w:t xml:space="preserve">ESZT határozatával az Esély Szociális Társulás Szociális és Gyermekjóléti Központ Alapító okiratát módosította. A Magyar Államkincstár hiánypótlási végzést küldött. </w:t>
      </w:r>
    </w:p>
    <w:p w:rsidR="00A35395" w:rsidRPr="00D4715B" w:rsidRDefault="0054407F" w:rsidP="00D4715B">
      <w:pPr>
        <w:autoSpaceDE w:val="0"/>
        <w:autoSpaceDN w:val="0"/>
        <w:adjustRightInd w:val="0"/>
        <w:spacing w:before="360" w:after="240"/>
        <w:jc w:val="both"/>
        <w:rPr>
          <w:rFonts w:ascii="Arial Narrow" w:hAnsi="Arial Narrow" w:cs="Arial"/>
          <w:b/>
          <w:sz w:val="22"/>
          <w:szCs w:val="22"/>
        </w:rPr>
      </w:pPr>
      <w:r w:rsidRPr="00D4715B">
        <w:rPr>
          <w:rFonts w:ascii="Arial Narrow" w:hAnsi="Arial Narrow" w:cs="Arial"/>
          <w:b/>
          <w:sz w:val="22"/>
          <w:szCs w:val="22"/>
        </w:rPr>
        <w:t xml:space="preserve">Az </w:t>
      </w:r>
      <w:r w:rsidR="007C448F" w:rsidRPr="00D4715B">
        <w:rPr>
          <w:rFonts w:ascii="Arial Narrow" w:hAnsi="Arial Narrow" w:cs="Arial"/>
          <w:b/>
          <w:sz w:val="22"/>
          <w:szCs w:val="22"/>
        </w:rPr>
        <w:t>A</w:t>
      </w:r>
      <w:r w:rsidRPr="00D4715B">
        <w:rPr>
          <w:rFonts w:ascii="Arial Narrow" w:hAnsi="Arial Narrow" w:cs="Arial"/>
          <w:b/>
          <w:sz w:val="22"/>
          <w:szCs w:val="22"/>
        </w:rPr>
        <w:t xml:space="preserve">lapító </w:t>
      </w:r>
      <w:r w:rsidR="00271058">
        <w:rPr>
          <w:rFonts w:ascii="Arial Narrow" w:hAnsi="Arial Narrow" w:cs="Arial"/>
          <w:b/>
          <w:sz w:val="22"/>
          <w:szCs w:val="22"/>
        </w:rPr>
        <w:t>o</w:t>
      </w:r>
      <w:r w:rsidRPr="00D4715B">
        <w:rPr>
          <w:rFonts w:ascii="Arial Narrow" w:hAnsi="Arial Narrow" w:cs="Arial"/>
          <w:b/>
          <w:sz w:val="22"/>
          <w:szCs w:val="22"/>
        </w:rPr>
        <w:t xml:space="preserve">kiratban </w:t>
      </w:r>
      <w:r w:rsidR="00D4715B">
        <w:rPr>
          <w:rFonts w:ascii="Arial Narrow" w:hAnsi="Arial Narrow" w:cs="Arial"/>
          <w:b/>
          <w:sz w:val="22"/>
          <w:szCs w:val="22"/>
        </w:rPr>
        <w:t xml:space="preserve">és a Módosító okiratban </w:t>
      </w:r>
      <w:r w:rsidRPr="00D4715B">
        <w:rPr>
          <w:rFonts w:ascii="Arial Narrow" w:hAnsi="Arial Narrow" w:cs="Arial"/>
          <w:b/>
          <w:sz w:val="22"/>
          <w:szCs w:val="22"/>
        </w:rPr>
        <w:t xml:space="preserve">a </w:t>
      </w:r>
      <w:r w:rsidR="00E66EE5">
        <w:rPr>
          <w:rFonts w:ascii="Arial Narrow" w:hAnsi="Arial Narrow" w:cs="Arial"/>
          <w:b/>
          <w:sz w:val="22"/>
          <w:szCs w:val="22"/>
        </w:rPr>
        <w:t xml:space="preserve">hiánypótlási felhívásra a </w:t>
      </w:r>
      <w:r w:rsidRPr="00D4715B">
        <w:rPr>
          <w:rFonts w:ascii="Arial Narrow" w:hAnsi="Arial Narrow" w:cs="Arial"/>
          <w:b/>
          <w:sz w:val="22"/>
          <w:szCs w:val="22"/>
        </w:rPr>
        <w:t xml:space="preserve">következő pontok </w:t>
      </w:r>
      <w:r w:rsidR="00B21025">
        <w:rPr>
          <w:rFonts w:ascii="Arial Narrow" w:hAnsi="Arial Narrow" w:cs="Arial"/>
          <w:b/>
          <w:sz w:val="22"/>
          <w:szCs w:val="22"/>
        </w:rPr>
        <w:t>módos</w:t>
      </w:r>
      <w:r w:rsidR="00C31006">
        <w:rPr>
          <w:rFonts w:ascii="Arial Narrow" w:hAnsi="Arial Narrow" w:cs="Arial"/>
          <w:b/>
          <w:sz w:val="22"/>
          <w:szCs w:val="22"/>
        </w:rPr>
        <w:t>ulnak:</w:t>
      </w:r>
    </w:p>
    <w:p w:rsidR="00B21025" w:rsidRPr="00B21025" w:rsidRDefault="00B21025" w:rsidP="00B21025">
      <w:pPr>
        <w:pStyle w:val="Listaszerbekezds"/>
        <w:numPr>
          <w:ilvl w:val="1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i/>
          <w:sz w:val="22"/>
          <w:szCs w:val="22"/>
        </w:rPr>
      </w:pPr>
      <w:r w:rsidRPr="00B21025">
        <w:rPr>
          <w:rFonts w:asciiTheme="majorHAnsi" w:hAnsiTheme="majorHAnsi"/>
          <w:i/>
          <w:sz w:val="22"/>
          <w:szCs w:val="22"/>
        </w:rPr>
        <w:t xml:space="preserve">A </w:t>
      </w:r>
      <w:r w:rsidRPr="00B21025">
        <w:rPr>
          <w:rFonts w:asciiTheme="majorHAnsi" w:hAnsiTheme="majorHAnsi"/>
          <w:i/>
          <w:sz w:val="22"/>
          <w:szCs w:val="24"/>
        </w:rPr>
        <w:t>költségvetési</w:t>
      </w:r>
      <w:r w:rsidRPr="00B21025">
        <w:rPr>
          <w:rFonts w:asciiTheme="majorHAnsi" w:hAnsiTheme="majorHAnsi"/>
          <w:i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B21025" w:rsidRPr="00E57AA3" w:rsidTr="00AA51C1">
        <w:tc>
          <w:tcPr>
            <w:tcW w:w="288" w:type="pct"/>
            <w:vAlign w:val="center"/>
          </w:tcPr>
          <w:p w:rsidR="00B21025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:rsidR="00B21025" w:rsidRPr="00AF5D15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:rsidR="00B21025" w:rsidRPr="008F1B58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B21025" w:rsidRPr="00E57AA3" w:rsidTr="00AA51C1">
        <w:tc>
          <w:tcPr>
            <w:tcW w:w="288" w:type="pct"/>
            <w:vAlign w:val="center"/>
          </w:tcPr>
          <w:p w:rsidR="00B21025" w:rsidRPr="00AF5D15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:rsidR="00B21025" w:rsidRPr="008F1B58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„Esély” Szociális és Gyermekjóléti Szolgálat</w:t>
            </w:r>
          </w:p>
        </w:tc>
        <w:tc>
          <w:tcPr>
            <w:tcW w:w="2423" w:type="pct"/>
          </w:tcPr>
          <w:p w:rsidR="00B21025" w:rsidRPr="008F1B58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40 Budaörs, Petőfi Sándor utca 1.</w:t>
            </w:r>
          </w:p>
        </w:tc>
      </w:tr>
      <w:tr w:rsidR="00B21025" w:rsidRPr="00E57AA3" w:rsidTr="00AA51C1">
        <w:tc>
          <w:tcPr>
            <w:tcW w:w="288" w:type="pct"/>
            <w:vAlign w:val="center"/>
          </w:tcPr>
          <w:p w:rsidR="00B21025" w:rsidRPr="00AF5D15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F5D1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9" w:type="pct"/>
          </w:tcPr>
          <w:p w:rsidR="00B21025" w:rsidRPr="008F1B58" w:rsidRDefault="00B21025" w:rsidP="00AA51C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óskút Község Szociális Gondozó Központ</w:t>
            </w:r>
          </w:p>
        </w:tc>
        <w:tc>
          <w:tcPr>
            <w:tcW w:w="2423" w:type="pct"/>
          </w:tcPr>
          <w:p w:rsidR="00B21025" w:rsidRPr="008F1B58" w:rsidRDefault="00B21025" w:rsidP="000A5C9F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038 Sóskút, Fő utca 3.</w:t>
            </w:r>
          </w:p>
        </w:tc>
      </w:tr>
    </w:tbl>
    <w:p w:rsidR="00B21025" w:rsidRDefault="00B21025" w:rsidP="00A35395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</w:p>
    <w:p w:rsidR="0024037E" w:rsidRPr="00D4715B" w:rsidRDefault="0024037E" w:rsidP="00A35395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</w:rPr>
      </w:pPr>
      <w:r w:rsidRPr="00D4715B">
        <w:rPr>
          <w:rFonts w:ascii="Arial Narrow" w:hAnsi="Arial Narrow" w:cs="Arial"/>
          <w:i/>
          <w:sz w:val="22"/>
          <w:szCs w:val="22"/>
        </w:rPr>
        <w:t>4.3</w:t>
      </w:r>
      <w:r w:rsidR="00A21685">
        <w:rPr>
          <w:rFonts w:ascii="Arial Narrow" w:hAnsi="Arial Narrow" w:cs="Arial"/>
          <w:i/>
          <w:sz w:val="22"/>
          <w:szCs w:val="22"/>
        </w:rPr>
        <w:t>.</w:t>
      </w:r>
      <w:r w:rsidRPr="00D4715B">
        <w:rPr>
          <w:rFonts w:ascii="Arial Narrow" w:hAnsi="Arial Narrow" w:cs="Arial"/>
          <w:i/>
          <w:sz w:val="22"/>
          <w:szCs w:val="22"/>
        </w:rPr>
        <w:t xml:space="preserve"> A költségvetési szerv alaptevékenysége:</w:t>
      </w:r>
    </w:p>
    <w:p w:rsidR="0024037E" w:rsidRPr="007C448F" w:rsidRDefault="0024037E" w:rsidP="00A3539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A Gyvt. 40</w:t>
      </w:r>
      <w:r w:rsidR="0019233B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 xml:space="preserve">§ (1) bekezdés szerinti család- és gyermekjóléti szolgáltatást nyújtó intézmény. Az Szt. szerint </w:t>
      </w:r>
      <w:r w:rsidRPr="007C448F">
        <w:rPr>
          <w:rFonts w:ascii="Arial Narrow" w:hAnsi="Arial Narrow" w:cs="Arial"/>
          <w:sz w:val="22"/>
          <w:szCs w:val="22"/>
        </w:rPr>
        <w:t>időskorúak részére az otthonukban vagy intézményesített formában nyújtott szociális alapszolgáltatások (szociális étkeztetés, idős személyek nappali ellátása, házi segítségnyújtás, jelzőrendszeres házi segítségnyújtás, családsegítés) nyújtása.</w:t>
      </w:r>
    </w:p>
    <w:p w:rsidR="0024037E" w:rsidRPr="007C448F" w:rsidRDefault="0024037E" w:rsidP="00A3539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4037E" w:rsidRPr="007C448F" w:rsidRDefault="0024037E" w:rsidP="007C448F">
      <w:pPr>
        <w:rPr>
          <w:rFonts w:ascii="Arial Narrow" w:hAnsi="Arial Narrow"/>
          <w:sz w:val="22"/>
          <w:szCs w:val="22"/>
        </w:rPr>
      </w:pPr>
      <w:r w:rsidRPr="007C448F">
        <w:rPr>
          <w:rFonts w:ascii="Arial Narrow" w:hAnsi="Arial Narrow"/>
          <w:sz w:val="22"/>
          <w:szCs w:val="22"/>
        </w:rPr>
        <w:t xml:space="preserve">Esély Szociális Társulás Esély Szociális és Gyermekjóléti Központ </w:t>
      </w:r>
      <w:r w:rsidRPr="004D0ECC">
        <w:rPr>
          <w:rFonts w:ascii="Arial Narrow" w:hAnsi="Arial Narrow"/>
          <w:b/>
          <w:sz w:val="22"/>
          <w:szCs w:val="22"/>
        </w:rPr>
        <w:t xml:space="preserve">(2040 Budaörs, </w:t>
      </w:r>
      <w:r w:rsidR="004D0ECC" w:rsidRPr="004D0ECC">
        <w:rPr>
          <w:rFonts w:ascii="Arial Narrow" w:hAnsi="Arial Narrow"/>
          <w:b/>
          <w:sz w:val="22"/>
          <w:szCs w:val="22"/>
        </w:rPr>
        <w:t>Szivárvány utca 3.</w:t>
      </w:r>
      <w:r w:rsidRPr="004D0ECC">
        <w:rPr>
          <w:rFonts w:ascii="Arial Narrow" w:hAnsi="Arial Narrow"/>
          <w:b/>
          <w:sz w:val="22"/>
          <w:szCs w:val="22"/>
        </w:rPr>
        <w:t xml:space="preserve">) </w:t>
      </w:r>
      <w:r w:rsidRPr="007C448F">
        <w:rPr>
          <w:rFonts w:ascii="Arial Narrow" w:hAnsi="Arial Narrow"/>
          <w:sz w:val="22"/>
          <w:szCs w:val="22"/>
        </w:rPr>
        <w:t>székhelyen nyújtott szolgáltatás:</w:t>
      </w:r>
    </w:p>
    <w:p w:rsidR="0024037E" w:rsidRPr="007C448F" w:rsidRDefault="0024037E" w:rsidP="0024037E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48F">
        <w:rPr>
          <w:rFonts w:ascii="Arial Narrow" w:hAnsi="Arial Narrow" w:cstheme="minorHAnsi"/>
          <w:bCs/>
          <w:sz w:val="22"/>
          <w:szCs w:val="22"/>
        </w:rPr>
        <w:t>család- és gyermekjóléti szolgáltatás                                    Szt. 64. § és a Gyvt. 40. § szerint</w:t>
      </w:r>
    </w:p>
    <w:p w:rsidR="0024037E" w:rsidRPr="002B3AFE" w:rsidRDefault="0024037E" w:rsidP="0024037E">
      <w:pPr>
        <w:tabs>
          <w:tab w:val="left" w:pos="3135"/>
        </w:tabs>
        <w:spacing w:before="120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 xml:space="preserve">A 2040 Budaörs, Szivárvány u. 5. szám alatti </w:t>
      </w:r>
      <w:r w:rsidR="00AD7DD3">
        <w:rPr>
          <w:rFonts w:ascii="Arial Narrow" w:hAnsi="Arial Narrow" w:cstheme="minorHAnsi"/>
          <w:bCs/>
          <w:sz w:val="22"/>
          <w:szCs w:val="22"/>
        </w:rPr>
        <w:t>egyéb nyitva álló helyiségben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 nyújtott szolgáltatások: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</w:p>
    <w:p w:rsidR="0024037E" w:rsidRPr="002B3AFE" w:rsidRDefault="0024037E" w:rsidP="0024037E">
      <w:pPr>
        <w:pStyle w:val="Listaszerbekezds"/>
        <w:numPr>
          <w:ilvl w:val="0"/>
          <w:numId w:val="11"/>
        </w:numPr>
        <w:tabs>
          <w:tab w:val="left" w:leader="dot" w:pos="16443"/>
        </w:tabs>
        <w:spacing w:after="240"/>
        <w:jc w:val="both"/>
        <w:rPr>
          <w:rFonts w:ascii="Arial Narrow" w:hAnsi="Arial Narrow" w:cstheme="minorHAnsi"/>
          <w:sz w:val="22"/>
          <w:szCs w:val="22"/>
        </w:rPr>
      </w:pPr>
      <w:r w:rsidRPr="002B3AFE">
        <w:rPr>
          <w:rFonts w:ascii="Arial Narrow" w:hAnsi="Arial Narrow" w:cstheme="minorHAnsi"/>
          <w:sz w:val="22"/>
          <w:szCs w:val="22"/>
        </w:rPr>
        <w:t xml:space="preserve">támogató szolgáltatás                                                                  Szt. 65/C.§ 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 szerint</w:t>
      </w:r>
    </w:p>
    <w:p w:rsidR="0024037E" w:rsidRPr="002B3AFE" w:rsidRDefault="002B3AFE" w:rsidP="0024037E">
      <w:pPr>
        <w:pStyle w:val="Listaszerbekezds"/>
        <w:numPr>
          <w:ilvl w:val="0"/>
          <w:numId w:val="11"/>
        </w:numPr>
        <w:tabs>
          <w:tab w:val="left" w:leader="dot" w:pos="16443"/>
        </w:tabs>
        <w:spacing w:after="240"/>
        <w:jc w:val="both"/>
        <w:rPr>
          <w:rFonts w:ascii="Arial Narrow" w:hAnsi="Arial Narrow" w:cstheme="minorHAnsi"/>
          <w:sz w:val="22"/>
          <w:szCs w:val="22"/>
        </w:rPr>
      </w:pPr>
      <w:r w:rsidRPr="002B3AFE">
        <w:rPr>
          <w:rFonts w:ascii="Arial Narrow" w:hAnsi="Arial Narrow" w:cstheme="minorHAnsi"/>
          <w:sz w:val="22"/>
          <w:szCs w:val="22"/>
        </w:rPr>
        <w:t>j</w:t>
      </w:r>
      <w:r w:rsidR="0024037E" w:rsidRPr="002B3AFE">
        <w:rPr>
          <w:rFonts w:ascii="Arial Narrow" w:hAnsi="Arial Narrow" w:cstheme="minorHAnsi"/>
          <w:sz w:val="22"/>
          <w:szCs w:val="22"/>
        </w:rPr>
        <w:t xml:space="preserve">elzőrendszeres házi segítségnyújtás  (130 db)                  </w:t>
      </w:r>
      <w:r w:rsidR="007C448F">
        <w:rPr>
          <w:rFonts w:ascii="Arial Narrow" w:hAnsi="Arial Narrow" w:cstheme="minorHAnsi"/>
          <w:sz w:val="22"/>
          <w:szCs w:val="22"/>
        </w:rPr>
        <w:t xml:space="preserve">         </w:t>
      </w:r>
      <w:r w:rsidR="0024037E" w:rsidRPr="002B3AFE">
        <w:rPr>
          <w:rFonts w:ascii="Arial Narrow" w:hAnsi="Arial Narrow" w:cstheme="minorHAnsi"/>
          <w:sz w:val="22"/>
          <w:szCs w:val="22"/>
        </w:rPr>
        <w:t xml:space="preserve">Szt. 65.§ 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szerint</w:t>
      </w:r>
    </w:p>
    <w:p w:rsidR="0024037E" w:rsidRPr="002B3AFE" w:rsidRDefault="002B3AFE" w:rsidP="0024037E">
      <w:pPr>
        <w:tabs>
          <w:tab w:val="left" w:pos="3135"/>
        </w:tabs>
        <w:spacing w:before="120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sz w:val="22"/>
          <w:szCs w:val="22"/>
        </w:rPr>
        <w:t xml:space="preserve">A 2038 </w:t>
      </w:r>
      <w:r w:rsidR="0024037E" w:rsidRPr="002B3AFE">
        <w:rPr>
          <w:rFonts w:ascii="Arial Narrow" w:hAnsi="Arial Narrow" w:cstheme="minorHAnsi"/>
          <w:sz w:val="22"/>
          <w:szCs w:val="22"/>
        </w:rPr>
        <w:t>Sóskút</w:t>
      </w:r>
      <w:r w:rsidRPr="002B3AFE">
        <w:rPr>
          <w:rFonts w:ascii="Arial Narrow" w:hAnsi="Arial Narrow" w:cstheme="minorHAnsi"/>
          <w:sz w:val="22"/>
          <w:szCs w:val="22"/>
        </w:rPr>
        <w:t>,</w:t>
      </w:r>
      <w:r w:rsidR="0024037E" w:rsidRPr="002B3AFE">
        <w:rPr>
          <w:rFonts w:ascii="Arial Narrow" w:hAnsi="Arial Narrow" w:cstheme="minorHAnsi"/>
          <w:sz w:val="22"/>
          <w:szCs w:val="22"/>
        </w:rPr>
        <w:t xml:space="preserve"> 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Fő u. 3.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 szám alatti telephelyen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 xml:space="preserve"> nyújtott szolgáltatások: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ab/>
      </w:r>
    </w:p>
    <w:p w:rsidR="0024037E" w:rsidRPr="002B3AFE" w:rsidRDefault="0024037E" w:rsidP="0024037E">
      <w:pPr>
        <w:pStyle w:val="Listaszerbekezds"/>
        <w:numPr>
          <w:ilvl w:val="0"/>
          <w:numId w:val="11"/>
        </w:numPr>
        <w:tabs>
          <w:tab w:val="left" w:pos="3135"/>
        </w:tabs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>házi segítségnyújtás</w:t>
      </w:r>
      <w:r w:rsidR="002B3AFE" w:rsidRPr="002B3AF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(30 fő)  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="002B3AFE" w:rsidRPr="002B3AFE">
        <w:rPr>
          <w:rFonts w:ascii="Arial Narrow" w:hAnsi="Arial Narrow" w:cstheme="minorHAnsi"/>
          <w:bCs/>
          <w:sz w:val="22"/>
          <w:szCs w:val="22"/>
        </w:rPr>
        <w:tab/>
      </w:r>
      <w:r w:rsidR="002B3AFE" w:rsidRPr="002B3AFE">
        <w:rPr>
          <w:rFonts w:ascii="Arial Narrow" w:hAnsi="Arial Narrow" w:cstheme="minorHAnsi"/>
          <w:bCs/>
          <w:sz w:val="22"/>
          <w:szCs w:val="22"/>
        </w:rPr>
        <w:tab/>
      </w:r>
      <w:r w:rsidR="007C448F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>Szt. 63.§ szerint</w:t>
      </w:r>
    </w:p>
    <w:p w:rsidR="0024037E" w:rsidRPr="002B3AFE" w:rsidRDefault="0024037E" w:rsidP="0024037E">
      <w:pPr>
        <w:pStyle w:val="Listaszerbekezds"/>
        <w:numPr>
          <w:ilvl w:val="0"/>
          <w:numId w:val="11"/>
        </w:numPr>
        <w:tabs>
          <w:tab w:val="left" w:pos="3135"/>
        </w:tabs>
        <w:ind w:left="714" w:hanging="357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>szociális étkeztetés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  <w:t>Szt. 62. § szerint</w:t>
      </w:r>
    </w:p>
    <w:p w:rsidR="0024037E" w:rsidRPr="002B3AFE" w:rsidRDefault="0024037E" w:rsidP="0024037E">
      <w:pPr>
        <w:pStyle w:val="Listaszerbekezds"/>
        <w:numPr>
          <w:ilvl w:val="0"/>
          <w:numId w:val="11"/>
        </w:numPr>
        <w:tabs>
          <w:tab w:val="left" w:pos="3135"/>
        </w:tabs>
        <w:ind w:left="714" w:hanging="357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>idős személyek nappali ellátása (30 fő)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="007C448F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>Szt. 65./F.§ szerint</w:t>
      </w:r>
    </w:p>
    <w:p w:rsidR="0024037E" w:rsidRPr="002B3AFE" w:rsidRDefault="0024037E" w:rsidP="008560B5">
      <w:pPr>
        <w:pStyle w:val="Listaszerbekezds"/>
        <w:numPr>
          <w:ilvl w:val="0"/>
          <w:numId w:val="11"/>
        </w:numPr>
        <w:tabs>
          <w:tab w:val="left" w:pos="3192"/>
        </w:tabs>
        <w:spacing w:after="240"/>
        <w:ind w:left="714" w:hanging="357"/>
        <w:contextualSpacing w:val="0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 xml:space="preserve">család- és gyermekjóléti szolgáltatás 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  <w:t>Szt.  64. § és a Gyvt. 40. § szerint</w:t>
      </w:r>
    </w:p>
    <w:p w:rsidR="0024037E" w:rsidRPr="002B3AFE" w:rsidRDefault="002B3AFE" w:rsidP="0024037E">
      <w:pPr>
        <w:pStyle w:val="Listaszerbekezds"/>
        <w:tabs>
          <w:tab w:val="left" w:pos="3135"/>
        </w:tabs>
        <w:spacing w:before="120" w:after="120"/>
        <w:ind w:left="0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sz w:val="22"/>
          <w:szCs w:val="22"/>
        </w:rPr>
        <w:t xml:space="preserve">A 2038 </w:t>
      </w:r>
      <w:r w:rsidR="0024037E" w:rsidRPr="002B3AFE">
        <w:rPr>
          <w:rFonts w:ascii="Arial Narrow" w:hAnsi="Arial Narrow" w:cstheme="minorHAnsi"/>
          <w:sz w:val="22"/>
          <w:szCs w:val="22"/>
        </w:rPr>
        <w:t xml:space="preserve">Sóskút, 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 xml:space="preserve">Szabadság tér 1. 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szám alatti egyéb nyitva álló helyiségben nyújtott 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szolgáltatások:</w:t>
      </w:r>
    </w:p>
    <w:p w:rsidR="0024037E" w:rsidRPr="002B3AFE" w:rsidRDefault="0024037E" w:rsidP="0024037E">
      <w:pPr>
        <w:pStyle w:val="Listaszerbekezds"/>
        <w:numPr>
          <w:ilvl w:val="0"/>
          <w:numId w:val="14"/>
        </w:numPr>
        <w:tabs>
          <w:tab w:val="left" w:pos="3135"/>
        </w:tabs>
        <w:spacing w:after="240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>család- és gyermekjóléti szolgáltatás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  <w:t>Szt. 64. § és a Gyvt. 40. § szerint</w:t>
      </w:r>
    </w:p>
    <w:p w:rsidR="0024037E" w:rsidRPr="002B3AFE" w:rsidRDefault="002B3AFE" w:rsidP="0024037E">
      <w:pPr>
        <w:tabs>
          <w:tab w:val="left" w:pos="3192"/>
        </w:tabs>
        <w:spacing w:before="120"/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>A 2039 P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usztazámor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Petőfi S. u.  27.</w:t>
      </w:r>
      <w:r w:rsidRPr="002B3AFE">
        <w:rPr>
          <w:rFonts w:ascii="Arial Narrow" w:hAnsi="Arial Narrow" w:cstheme="minorHAnsi"/>
          <w:bCs/>
          <w:sz w:val="22"/>
          <w:szCs w:val="22"/>
        </w:rPr>
        <w:t xml:space="preserve"> szám alatti egyéb nyitva álló helyiségben 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nyújtott szolgáltatás</w:t>
      </w:r>
      <w:r w:rsidRPr="002B3AFE">
        <w:rPr>
          <w:rFonts w:ascii="Arial Narrow" w:hAnsi="Arial Narrow" w:cstheme="minorHAnsi"/>
          <w:bCs/>
          <w:sz w:val="22"/>
          <w:szCs w:val="22"/>
        </w:rPr>
        <w:t>ok</w:t>
      </w:r>
      <w:r w:rsidR="0024037E" w:rsidRPr="002B3AFE">
        <w:rPr>
          <w:rFonts w:ascii="Arial Narrow" w:hAnsi="Arial Narrow" w:cstheme="minorHAnsi"/>
          <w:bCs/>
          <w:sz w:val="22"/>
          <w:szCs w:val="22"/>
        </w:rPr>
        <w:t>:</w:t>
      </w:r>
    </w:p>
    <w:p w:rsidR="0024037E" w:rsidRPr="002B3AFE" w:rsidRDefault="0024037E" w:rsidP="008560B5">
      <w:pPr>
        <w:pStyle w:val="Listaszerbekezds"/>
        <w:numPr>
          <w:ilvl w:val="0"/>
          <w:numId w:val="13"/>
        </w:numPr>
        <w:tabs>
          <w:tab w:val="left" w:pos="3192"/>
        </w:tabs>
        <w:spacing w:after="240"/>
        <w:jc w:val="both"/>
        <w:rPr>
          <w:rFonts w:ascii="Arial Narrow" w:hAnsi="Arial Narrow" w:cstheme="minorHAnsi"/>
          <w:bCs/>
          <w:sz w:val="22"/>
          <w:szCs w:val="22"/>
        </w:rPr>
      </w:pPr>
      <w:r w:rsidRPr="002B3AFE">
        <w:rPr>
          <w:rFonts w:ascii="Arial Narrow" w:hAnsi="Arial Narrow" w:cstheme="minorHAnsi"/>
          <w:bCs/>
          <w:sz w:val="22"/>
          <w:szCs w:val="22"/>
        </w:rPr>
        <w:t>család- és gyermekjóléti szolgáltatás</w:t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</w:r>
      <w:r w:rsidRPr="002B3AFE">
        <w:rPr>
          <w:rFonts w:ascii="Arial Narrow" w:hAnsi="Arial Narrow" w:cstheme="minorHAnsi"/>
          <w:bCs/>
          <w:sz w:val="22"/>
          <w:szCs w:val="22"/>
        </w:rPr>
        <w:tab/>
        <w:t>Szt. 64. § és a Gyvt. 40. § szerint</w:t>
      </w:r>
    </w:p>
    <w:p w:rsidR="002B3AFE" w:rsidRPr="004D0ECC" w:rsidRDefault="002B3AFE" w:rsidP="002B3AFE">
      <w:pPr>
        <w:tabs>
          <w:tab w:val="left" w:pos="3192"/>
        </w:tabs>
        <w:jc w:val="both"/>
        <w:rPr>
          <w:rFonts w:ascii="Arial Narrow" w:hAnsi="Arial Narrow" w:cstheme="minorHAnsi"/>
          <w:bCs/>
          <w:sz w:val="22"/>
          <w:szCs w:val="22"/>
        </w:rPr>
      </w:pPr>
      <w:r w:rsidRPr="004D0ECC">
        <w:rPr>
          <w:rFonts w:ascii="Arial Narrow" w:hAnsi="Arial Narrow" w:cstheme="minorHAnsi"/>
          <w:bCs/>
          <w:sz w:val="22"/>
          <w:szCs w:val="22"/>
        </w:rPr>
        <w:t xml:space="preserve">A 2053 Herceghalom, </w:t>
      </w:r>
      <w:r w:rsidR="004D0ECC" w:rsidRPr="004D0ECC">
        <w:rPr>
          <w:rFonts w:ascii="Arial Narrow" w:hAnsi="Arial Narrow" w:cstheme="minorHAnsi"/>
          <w:bCs/>
          <w:sz w:val="22"/>
          <w:szCs w:val="22"/>
        </w:rPr>
        <w:t xml:space="preserve">Gesztenyés út 1/a. </w:t>
      </w:r>
      <w:r w:rsidRPr="004D0ECC">
        <w:rPr>
          <w:rFonts w:ascii="Arial Narrow" w:hAnsi="Arial Narrow" w:cstheme="minorHAnsi"/>
          <w:bCs/>
          <w:sz w:val="22"/>
          <w:szCs w:val="22"/>
        </w:rPr>
        <w:t>szám alatti egyéb nyitva álló helyiségben nyújtott szolgáltatások:</w:t>
      </w:r>
    </w:p>
    <w:p w:rsidR="002B3AFE" w:rsidRPr="004D0ECC" w:rsidRDefault="002B3AFE" w:rsidP="002B3AFE">
      <w:pPr>
        <w:pStyle w:val="Listaszerbekezds"/>
        <w:numPr>
          <w:ilvl w:val="0"/>
          <w:numId w:val="13"/>
        </w:numPr>
        <w:tabs>
          <w:tab w:val="left" w:pos="3192"/>
        </w:tabs>
        <w:jc w:val="both"/>
        <w:rPr>
          <w:rFonts w:ascii="Arial Narrow" w:hAnsi="Arial Narrow" w:cstheme="minorHAnsi"/>
          <w:bCs/>
          <w:sz w:val="22"/>
          <w:szCs w:val="22"/>
        </w:rPr>
      </w:pPr>
      <w:r w:rsidRPr="004D0ECC">
        <w:rPr>
          <w:rFonts w:ascii="Arial Narrow" w:hAnsi="Arial Narrow" w:cstheme="minorHAnsi"/>
          <w:bCs/>
          <w:sz w:val="22"/>
          <w:szCs w:val="22"/>
        </w:rPr>
        <w:t>család- és gyermekjóléti szolgáltatás</w:t>
      </w:r>
      <w:r w:rsidRPr="004D0ECC">
        <w:rPr>
          <w:rFonts w:ascii="Arial Narrow" w:hAnsi="Arial Narrow" w:cstheme="minorHAnsi"/>
          <w:bCs/>
          <w:sz w:val="22"/>
          <w:szCs w:val="22"/>
        </w:rPr>
        <w:tab/>
      </w:r>
      <w:r w:rsidRPr="004D0ECC">
        <w:rPr>
          <w:rFonts w:ascii="Arial Narrow" w:hAnsi="Arial Narrow" w:cstheme="minorHAnsi"/>
          <w:bCs/>
          <w:sz w:val="22"/>
          <w:szCs w:val="22"/>
        </w:rPr>
        <w:tab/>
      </w:r>
      <w:r w:rsidRPr="004D0ECC">
        <w:rPr>
          <w:rFonts w:ascii="Arial Narrow" w:hAnsi="Arial Narrow" w:cstheme="minorHAnsi"/>
          <w:bCs/>
          <w:sz w:val="22"/>
          <w:szCs w:val="22"/>
        </w:rPr>
        <w:tab/>
        <w:t>Szt. 64. § és a Gyvt. 40. § szerint</w:t>
      </w:r>
    </w:p>
    <w:p w:rsidR="002B3AFE" w:rsidRPr="004D0ECC" w:rsidRDefault="002B3AFE" w:rsidP="002B3AFE">
      <w:pPr>
        <w:pStyle w:val="Listaszerbekezds"/>
        <w:numPr>
          <w:ilvl w:val="0"/>
          <w:numId w:val="13"/>
        </w:numPr>
        <w:tabs>
          <w:tab w:val="left" w:pos="3192"/>
        </w:tabs>
        <w:jc w:val="both"/>
        <w:rPr>
          <w:rFonts w:ascii="Arial Narrow" w:hAnsi="Arial Narrow" w:cstheme="minorHAnsi"/>
          <w:bCs/>
          <w:sz w:val="22"/>
          <w:szCs w:val="22"/>
        </w:rPr>
      </w:pPr>
      <w:r w:rsidRPr="004D0ECC">
        <w:rPr>
          <w:rFonts w:ascii="Arial Narrow" w:hAnsi="Arial Narrow" w:cstheme="minorHAnsi"/>
          <w:bCs/>
          <w:sz w:val="22"/>
          <w:szCs w:val="22"/>
        </w:rPr>
        <w:t>házi segítségnyújtás</w:t>
      </w:r>
      <w:r w:rsidRPr="004D0ECC">
        <w:rPr>
          <w:rFonts w:ascii="Arial Narrow" w:hAnsi="Arial Narrow" w:cstheme="minorHAnsi"/>
          <w:bCs/>
          <w:sz w:val="22"/>
          <w:szCs w:val="22"/>
        </w:rPr>
        <w:tab/>
      </w:r>
      <w:r w:rsidRPr="004D0ECC">
        <w:rPr>
          <w:rFonts w:ascii="Arial Narrow" w:hAnsi="Arial Narrow" w:cstheme="minorHAnsi"/>
          <w:bCs/>
          <w:sz w:val="22"/>
          <w:szCs w:val="22"/>
        </w:rPr>
        <w:tab/>
      </w:r>
      <w:r w:rsidRPr="004D0ECC">
        <w:rPr>
          <w:rFonts w:ascii="Arial Narrow" w:hAnsi="Arial Narrow" w:cstheme="minorHAnsi"/>
          <w:bCs/>
          <w:sz w:val="22"/>
          <w:szCs w:val="22"/>
        </w:rPr>
        <w:tab/>
      </w:r>
      <w:r w:rsidRPr="004D0ECC">
        <w:rPr>
          <w:rFonts w:ascii="Arial Narrow" w:hAnsi="Arial Narrow" w:cstheme="minorHAnsi"/>
          <w:bCs/>
          <w:sz w:val="22"/>
          <w:szCs w:val="22"/>
        </w:rPr>
        <w:tab/>
      </w:r>
      <w:r w:rsidRPr="004D0ECC">
        <w:rPr>
          <w:rFonts w:ascii="Arial Narrow" w:hAnsi="Arial Narrow" w:cstheme="minorHAnsi"/>
          <w:bCs/>
          <w:sz w:val="22"/>
          <w:szCs w:val="22"/>
        </w:rPr>
        <w:tab/>
        <w:t>Szt. 63. § szerint</w:t>
      </w:r>
    </w:p>
    <w:p w:rsidR="00815C6C" w:rsidRPr="00E66EE5" w:rsidRDefault="00815C6C" w:rsidP="00815C6C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="Arial Narrow" w:hAnsi="Arial Narrow"/>
          <w:i/>
          <w:sz w:val="22"/>
          <w:szCs w:val="22"/>
        </w:rPr>
      </w:pPr>
      <w:r w:rsidRPr="00E66EE5">
        <w:rPr>
          <w:rFonts w:ascii="Arial Narrow" w:hAnsi="Arial Narrow"/>
          <w:i/>
          <w:sz w:val="22"/>
          <w:szCs w:val="22"/>
        </w:rPr>
        <w:t xml:space="preserve"> 4.4.  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kormányzati funkció megnevezése</w:t>
            </w:r>
          </w:p>
        </w:tc>
      </w:tr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01222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Támogató szolgáltatás fogyatékos személyek részére</w:t>
            </w:r>
          </w:p>
        </w:tc>
      </w:tr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Idősek nappali ellátása</w:t>
            </w:r>
          </w:p>
        </w:tc>
      </w:tr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04042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Család és gyermekjóléti szolgáltatások</w:t>
            </w:r>
          </w:p>
        </w:tc>
      </w:tr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b/>
                <w:sz w:val="22"/>
                <w:szCs w:val="22"/>
              </w:rPr>
            </w:pPr>
            <w:r w:rsidRPr="00815C6C">
              <w:rPr>
                <w:rFonts w:ascii="Arial Narrow" w:hAnsi="Arial Narrow"/>
                <w:b/>
                <w:sz w:val="22"/>
                <w:szCs w:val="22"/>
              </w:rPr>
              <w:t>Szociális étkeztetés szociális konyhán</w:t>
            </w:r>
          </w:p>
        </w:tc>
      </w:tr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07052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Házi segítségnyújtás</w:t>
            </w:r>
          </w:p>
        </w:tc>
      </w:tr>
      <w:tr w:rsidR="00815C6C" w:rsidRPr="00815C6C" w:rsidTr="005F077C">
        <w:tc>
          <w:tcPr>
            <w:tcW w:w="288" w:type="pct"/>
            <w:vAlign w:val="center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815C6C" w:rsidRPr="00815C6C" w:rsidRDefault="00815C6C" w:rsidP="005F07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Arial Narrow" w:hAnsi="Arial Narrow"/>
                <w:sz w:val="22"/>
                <w:szCs w:val="22"/>
              </w:rPr>
            </w:pPr>
            <w:r w:rsidRPr="00815C6C">
              <w:rPr>
                <w:rFonts w:ascii="Arial Narrow" w:hAnsi="Arial Narrow"/>
                <w:sz w:val="22"/>
                <w:szCs w:val="22"/>
              </w:rPr>
              <w:t>Jelzőrendszeres házi segítségnyújtás</w:t>
            </w:r>
          </w:p>
        </w:tc>
      </w:tr>
    </w:tbl>
    <w:p w:rsidR="00815C6C" w:rsidRPr="00815C6C" w:rsidRDefault="00815C6C" w:rsidP="00815C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815C6C" w:rsidRPr="00E66EE5" w:rsidRDefault="00815C6C" w:rsidP="00815C6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E66EE5" w:rsidRPr="00E66EE5" w:rsidRDefault="00E66EE5" w:rsidP="00E66EE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E66EE5">
        <w:rPr>
          <w:rFonts w:ascii="Arial Narrow" w:hAnsi="Arial Narrow" w:cs="Arial"/>
          <w:sz w:val="22"/>
          <w:szCs w:val="22"/>
        </w:rPr>
        <w:t>5.1.</w:t>
      </w:r>
      <w:r w:rsidRPr="00E66EE5">
        <w:rPr>
          <w:rFonts w:ascii="Arial Narrow" w:hAnsi="Arial Narrow" w:cs="Arial"/>
          <w:b/>
          <w:sz w:val="22"/>
          <w:szCs w:val="22"/>
        </w:rPr>
        <w:t xml:space="preserve"> </w:t>
      </w:r>
      <w:r w:rsidRPr="00E66EE5">
        <w:rPr>
          <w:rFonts w:ascii="Arial Narrow" w:hAnsi="Arial Narrow"/>
          <w:sz w:val="22"/>
          <w:szCs w:val="22"/>
        </w:rPr>
        <w:t>A költségvetési szerv vezetőjének megbízási rendje: A közalkalmazottak jogállásáról szóló 1992. évi XXXIII. törvénynek, a szociális, valamint gyermekjóléti- és gyermekvédelmi ágazatban történő végrehajtásáról rendelkező 257/2000. (XII.26.) Korm. rendelet 3</w:t>
      </w:r>
      <w:r w:rsidR="000A5C9F">
        <w:rPr>
          <w:rFonts w:ascii="Arial Narrow" w:hAnsi="Arial Narrow"/>
          <w:sz w:val="22"/>
          <w:szCs w:val="22"/>
        </w:rPr>
        <w:t xml:space="preserve">. </w:t>
      </w:r>
      <w:r w:rsidRPr="00E66EE5">
        <w:rPr>
          <w:rFonts w:ascii="Arial Narrow" w:hAnsi="Arial Narrow"/>
          <w:sz w:val="22"/>
          <w:szCs w:val="22"/>
        </w:rPr>
        <w:t>§-</w:t>
      </w:r>
      <w:r w:rsidR="000A5C9F">
        <w:rPr>
          <w:rFonts w:ascii="Arial Narrow" w:hAnsi="Arial Narrow"/>
          <w:sz w:val="22"/>
          <w:szCs w:val="22"/>
        </w:rPr>
        <w:t>á</w:t>
      </w:r>
      <w:r w:rsidRPr="00E66EE5">
        <w:rPr>
          <w:rFonts w:ascii="Arial Narrow" w:hAnsi="Arial Narrow"/>
          <w:sz w:val="22"/>
          <w:szCs w:val="22"/>
        </w:rPr>
        <w:t xml:space="preserve">nak megfelelően a pályázati eljárást követően, </w:t>
      </w:r>
      <w:r w:rsidRPr="00E66EE5">
        <w:rPr>
          <w:rFonts w:ascii="Arial Narrow" w:hAnsi="Arial Narrow"/>
          <w:b/>
          <w:sz w:val="22"/>
          <w:szCs w:val="22"/>
        </w:rPr>
        <w:t xml:space="preserve">a legfeljebb 5 évig terjedő határozott idejű </w:t>
      </w:r>
      <w:r w:rsidRPr="00E66EE5">
        <w:rPr>
          <w:rFonts w:ascii="Arial Narrow" w:hAnsi="Arial Narrow"/>
          <w:sz w:val="22"/>
          <w:szCs w:val="22"/>
        </w:rPr>
        <w:t>megbízást a Társulási Tanács adja. Az egyéb munkáltatói jogokat a Társulási Tanács Elnöke gyakorolja.”</w:t>
      </w:r>
    </w:p>
    <w:p w:rsidR="00134BE4" w:rsidRPr="002B3AFE" w:rsidRDefault="003420EC" w:rsidP="00D4715B">
      <w:pPr>
        <w:autoSpaceDE w:val="0"/>
        <w:autoSpaceDN w:val="0"/>
        <w:adjustRightInd w:val="0"/>
        <w:spacing w:before="360" w:after="360"/>
        <w:jc w:val="both"/>
        <w:rPr>
          <w:rFonts w:ascii="Arial Narrow" w:hAnsi="Arial Narrow" w:cs="Arial"/>
          <w:sz w:val="22"/>
          <w:szCs w:val="22"/>
        </w:rPr>
      </w:pPr>
      <w:r w:rsidRPr="002B3AFE">
        <w:rPr>
          <w:rFonts w:ascii="Arial Narrow" w:hAnsi="Arial Narrow" w:cs="Arial"/>
          <w:sz w:val="22"/>
          <w:szCs w:val="22"/>
        </w:rPr>
        <w:t>K</w:t>
      </w:r>
      <w:r w:rsidR="009E72C7" w:rsidRPr="002B3AFE">
        <w:rPr>
          <w:rFonts w:ascii="Arial Narrow" w:hAnsi="Arial Narrow" w:cs="Arial"/>
          <w:sz w:val="22"/>
          <w:szCs w:val="22"/>
        </w:rPr>
        <w:t>érem a</w:t>
      </w:r>
      <w:r w:rsidRPr="002B3AFE">
        <w:rPr>
          <w:rFonts w:ascii="Arial Narrow" w:hAnsi="Arial Narrow" w:cs="Arial"/>
          <w:sz w:val="22"/>
          <w:szCs w:val="22"/>
        </w:rPr>
        <w:t xml:space="preserve"> </w:t>
      </w:r>
      <w:r w:rsidR="00755B1B" w:rsidRPr="002B3AFE">
        <w:rPr>
          <w:rFonts w:ascii="Arial Narrow" w:hAnsi="Arial Narrow" w:cs="Arial"/>
          <w:sz w:val="22"/>
          <w:szCs w:val="22"/>
        </w:rPr>
        <w:t>T</w:t>
      </w:r>
      <w:r w:rsidR="00D8011E" w:rsidRPr="002B3AFE">
        <w:rPr>
          <w:rFonts w:ascii="Arial Narrow" w:hAnsi="Arial Narrow" w:cs="Arial"/>
          <w:sz w:val="22"/>
          <w:szCs w:val="22"/>
        </w:rPr>
        <w:t xml:space="preserve">isztelt </w:t>
      </w:r>
      <w:r w:rsidR="008F5F53" w:rsidRPr="002B3AFE">
        <w:rPr>
          <w:rFonts w:ascii="Arial Narrow" w:hAnsi="Arial Narrow" w:cs="Arial"/>
          <w:sz w:val="22"/>
          <w:szCs w:val="22"/>
        </w:rPr>
        <w:t>Társulási Tanácsot,</w:t>
      </w:r>
      <w:r w:rsidR="00D8011E" w:rsidRPr="002B3AFE">
        <w:rPr>
          <w:rFonts w:ascii="Arial Narrow" w:hAnsi="Arial Narrow" w:cs="Arial"/>
          <w:sz w:val="22"/>
          <w:szCs w:val="22"/>
        </w:rPr>
        <w:t xml:space="preserve"> hogy </w:t>
      </w:r>
      <w:r w:rsidR="006E5D29" w:rsidRPr="002B3AFE">
        <w:rPr>
          <w:rFonts w:ascii="Arial Narrow" w:hAnsi="Arial Narrow" w:cs="Arial"/>
          <w:sz w:val="22"/>
          <w:szCs w:val="22"/>
        </w:rPr>
        <w:t>a</w:t>
      </w:r>
      <w:r w:rsidR="00CB00A6" w:rsidRPr="002B3AFE">
        <w:rPr>
          <w:rFonts w:ascii="Arial Narrow" w:hAnsi="Arial Narrow" w:cs="Arial"/>
          <w:sz w:val="22"/>
          <w:szCs w:val="22"/>
        </w:rPr>
        <w:t xml:space="preserve">z </w:t>
      </w:r>
      <w:r w:rsidR="008F5F53" w:rsidRPr="002B3AFE">
        <w:rPr>
          <w:rFonts w:ascii="Arial Narrow" w:hAnsi="Arial Narrow" w:cs="Arial"/>
          <w:sz w:val="22"/>
          <w:szCs w:val="22"/>
        </w:rPr>
        <w:t>Esély Szociális Társulás</w:t>
      </w:r>
      <w:r w:rsidR="006E5D29" w:rsidRPr="002B3AFE">
        <w:rPr>
          <w:rFonts w:ascii="Arial Narrow" w:hAnsi="Arial Narrow" w:cs="Arial"/>
          <w:sz w:val="22"/>
          <w:szCs w:val="22"/>
        </w:rPr>
        <w:t xml:space="preserve"> </w:t>
      </w:r>
      <w:r w:rsidR="00CB00A6" w:rsidRPr="002B3AFE">
        <w:rPr>
          <w:rFonts w:ascii="Arial Narrow" w:hAnsi="Arial Narrow" w:cs="Arial"/>
          <w:sz w:val="22"/>
          <w:szCs w:val="22"/>
        </w:rPr>
        <w:t xml:space="preserve">Alapító </w:t>
      </w:r>
      <w:r w:rsidR="0019233B">
        <w:rPr>
          <w:rFonts w:ascii="Arial Narrow" w:hAnsi="Arial Narrow" w:cs="Arial"/>
          <w:sz w:val="22"/>
          <w:szCs w:val="22"/>
        </w:rPr>
        <w:t>o</w:t>
      </w:r>
      <w:r w:rsidR="00CB00A6" w:rsidRPr="002B3AFE">
        <w:rPr>
          <w:rFonts w:ascii="Arial Narrow" w:hAnsi="Arial Narrow" w:cs="Arial"/>
          <w:sz w:val="22"/>
          <w:szCs w:val="22"/>
        </w:rPr>
        <w:t xml:space="preserve">kirat </w:t>
      </w:r>
      <w:r w:rsidR="0019233B">
        <w:rPr>
          <w:rFonts w:ascii="Arial Narrow" w:hAnsi="Arial Narrow" w:cs="Arial"/>
          <w:sz w:val="22"/>
          <w:szCs w:val="22"/>
        </w:rPr>
        <w:t>m</w:t>
      </w:r>
      <w:r w:rsidR="00CB00A6" w:rsidRPr="002B3AFE">
        <w:rPr>
          <w:rFonts w:ascii="Arial Narrow" w:hAnsi="Arial Narrow" w:cs="Arial"/>
          <w:sz w:val="22"/>
          <w:szCs w:val="22"/>
        </w:rPr>
        <w:t xml:space="preserve">ódosítását, és a módosításokkal egységes szerkezetbe foglalt Alapító </w:t>
      </w:r>
      <w:r w:rsidR="0019233B">
        <w:rPr>
          <w:rFonts w:ascii="Arial Narrow" w:hAnsi="Arial Narrow" w:cs="Arial"/>
          <w:sz w:val="22"/>
          <w:szCs w:val="22"/>
        </w:rPr>
        <w:t>o</w:t>
      </w:r>
      <w:r w:rsidR="00CB00A6" w:rsidRPr="002B3AFE">
        <w:rPr>
          <w:rFonts w:ascii="Arial Narrow" w:hAnsi="Arial Narrow" w:cs="Arial"/>
          <w:sz w:val="22"/>
          <w:szCs w:val="22"/>
        </w:rPr>
        <w:t>kiratát a melléklet szerinti tartalommal fogadja el.</w:t>
      </w:r>
    </w:p>
    <w:p w:rsidR="006B083A" w:rsidRPr="002B3AFE" w:rsidRDefault="006B083A" w:rsidP="006B083A">
      <w:pPr>
        <w:pStyle w:val="Szvegtrzsbehzssal2"/>
        <w:spacing w:before="120" w:after="120"/>
        <w:ind w:left="0"/>
        <w:rPr>
          <w:rFonts w:ascii="Arial Narrow" w:hAnsi="Arial Narrow" w:cs="Arial"/>
          <w:szCs w:val="22"/>
          <w:u w:val="single"/>
        </w:rPr>
      </w:pPr>
      <w:r w:rsidRPr="002B3AFE">
        <w:rPr>
          <w:rFonts w:ascii="Arial Narrow" w:hAnsi="Arial Narrow" w:cs="Arial"/>
          <w:b/>
          <w:szCs w:val="22"/>
          <w:u w:val="single"/>
        </w:rPr>
        <w:t>Melléklet:</w:t>
      </w:r>
      <w:r w:rsidRPr="002B3AFE">
        <w:rPr>
          <w:rFonts w:ascii="Arial Narrow" w:hAnsi="Arial Narrow" w:cs="Arial"/>
          <w:szCs w:val="22"/>
          <w:u w:val="single"/>
        </w:rPr>
        <w:t xml:space="preserve"> </w:t>
      </w:r>
    </w:p>
    <w:p w:rsidR="006B083A" w:rsidRPr="002B3AFE" w:rsidRDefault="008F5F53" w:rsidP="008D4490">
      <w:pPr>
        <w:pStyle w:val="Szvegtrzsbehzssal2"/>
        <w:numPr>
          <w:ilvl w:val="0"/>
          <w:numId w:val="4"/>
        </w:numPr>
        <w:rPr>
          <w:rFonts w:ascii="Arial Narrow" w:hAnsi="Arial Narrow" w:cs="Arial"/>
          <w:szCs w:val="22"/>
        </w:rPr>
      </w:pPr>
      <w:r w:rsidRPr="002B3AFE">
        <w:rPr>
          <w:rFonts w:ascii="Arial Narrow" w:hAnsi="Arial Narrow" w:cs="Arial"/>
          <w:szCs w:val="22"/>
        </w:rPr>
        <w:t>Esély Szociális Társulás</w:t>
      </w:r>
      <w:r w:rsidR="0019233B" w:rsidRPr="0019233B">
        <w:rPr>
          <w:rFonts w:ascii="Arial Narrow" w:hAnsi="Arial Narrow" w:cs="Arial"/>
          <w:szCs w:val="22"/>
        </w:rPr>
        <w:t xml:space="preserve"> </w:t>
      </w:r>
      <w:r w:rsidR="0019233B">
        <w:rPr>
          <w:rFonts w:ascii="Arial Narrow" w:hAnsi="Arial Narrow" w:cs="Arial"/>
          <w:szCs w:val="22"/>
        </w:rPr>
        <w:t>Szociális és Gyermekjóléti Központ</w:t>
      </w:r>
      <w:r w:rsidRPr="002B3AFE">
        <w:rPr>
          <w:rFonts w:ascii="Arial Narrow" w:hAnsi="Arial Narrow" w:cs="Arial"/>
          <w:szCs w:val="22"/>
        </w:rPr>
        <w:t xml:space="preserve"> a</w:t>
      </w:r>
      <w:r w:rsidR="007825E2" w:rsidRPr="002B3AFE">
        <w:rPr>
          <w:rFonts w:ascii="Arial Narrow" w:hAnsi="Arial Narrow" w:cs="Arial"/>
          <w:szCs w:val="22"/>
        </w:rPr>
        <w:t xml:space="preserve">lapító okiratának módosítása </w:t>
      </w:r>
      <w:r w:rsidRPr="002B3AFE">
        <w:rPr>
          <w:rFonts w:ascii="Arial Narrow" w:hAnsi="Arial Narrow" w:cs="Arial"/>
          <w:szCs w:val="22"/>
        </w:rPr>
        <w:t>–</w:t>
      </w:r>
      <w:r w:rsidR="002048E6" w:rsidRPr="002B3AFE">
        <w:rPr>
          <w:rFonts w:ascii="Arial Narrow" w:hAnsi="Arial Narrow" w:cs="Arial"/>
          <w:szCs w:val="22"/>
        </w:rPr>
        <w:t xml:space="preserve"> tervezet</w:t>
      </w:r>
    </w:p>
    <w:p w:rsidR="002048E6" w:rsidRDefault="006B083A" w:rsidP="008D4490">
      <w:pPr>
        <w:pStyle w:val="Szvegtrzsbehzssal2"/>
        <w:numPr>
          <w:ilvl w:val="0"/>
          <w:numId w:val="4"/>
        </w:numPr>
        <w:rPr>
          <w:rFonts w:ascii="Arial Narrow" w:hAnsi="Arial Narrow" w:cs="Arial"/>
          <w:szCs w:val="22"/>
        </w:rPr>
      </w:pPr>
      <w:r w:rsidRPr="0066374D">
        <w:rPr>
          <w:rFonts w:ascii="Arial Narrow" w:hAnsi="Arial Narrow" w:cs="Arial"/>
          <w:szCs w:val="22"/>
        </w:rPr>
        <w:t>E</w:t>
      </w:r>
      <w:r w:rsidR="008F5F53">
        <w:rPr>
          <w:rFonts w:ascii="Arial Narrow" w:hAnsi="Arial Narrow" w:cs="Arial"/>
          <w:szCs w:val="22"/>
        </w:rPr>
        <w:t xml:space="preserve">sély Szociális Társulás </w:t>
      </w:r>
      <w:r w:rsidR="0019233B">
        <w:rPr>
          <w:rFonts w:ascii="Arial Narrow" w:hAnsi="Arial Narrow" w:cs="Arial"/>
          <w:szCs w:val="22"/>
        </w:rPr>
        <w:t xml:space="preserve">Szociális és Gyermekjóléti Központ </w:t>
      </w:r>
      <w:r w:rsidRPr="0066374D">
        <w:rPr>
          <w:rFonts w:ascii="Arial Narrow" w:hAnsi="Arial Narrow" w:cs="Arial"/>
          <w:szCs w:val="22"/>
        </w:rPr>
        <w:t>alapító okirata</w:t>
      </w:r>
      <w:r w:rsidR="002048E6" w:rsidRPr="0066374D">
        <w:rPr>
          <w:rFonts w:ascii="Arial Narrow" w:hAnsi="Arial Narrow" w:cs="Arial"/>
          <w:szCs w:val="22"/>
        </w:rPr>
        <w:t xml:space="preserve"> </w:t>
      </w:r>
      <w:r w:rsidR="007825E2" w:rsidRPr="0066374D">
        <w:rPr>
          <w:rFonts w:ascii="Arial Narrow" w:hAnsi="Arial Narrow" w:cs="Arial"/>
          <w:szCs w:val="22"/>
        </w:rPr>
        <w:t xml:space="preserve">a módosításokkal egységes szerkezetbe foglalva </w:t>
      </w:r>
      <w:r w:rsidR="002048E6" w:rsidRPr="0066374D">
        <w:rPr>
          <w:rFonts w:ascii="Arial Narrow" w:hAnsi="Arial Narrow" w:cs="Arial"/>
          <w:szCs w:val="22"/>
        </w:rPr>
        <w:t>– tervezet</w:t>
      </w:r>
    </w:p>
    <w:p w:rsidR="001B047A" w:rsidRDefault="001B047A" w:rsidP="001B047A">
      <w:pPr>
        <w:pStyle w:val="Szvegtrzsbehzssal2"/>
        <w:ind w:left="360"/>
        <w:rPr>
          <w:rFonts w:ascii="Arial Narrow" w:hAnsi="Arial Narrow" w:cs="Arial"/>
          <w:szCs w:val="22"/>
        </w:rPr>
      </w:pPr>
    </w:p>
    <w:p w:rsidR="008F5F53" w:rsidRPr="000A4C06" w:rsidRDefault="008F5F53" w:rsidP="008F5F53">
      <w:pPr>
        <w:pStyle w:val="Szvegtrzs"/>
        <w:spacing w:after="120"/>
        <w:rPr>
          <w:rFonts w:ascii="Arial Narrow" w:hAnsi="Arial Narrow" w:cs="Arial"/>
          <w:b/>
          <w:sz w:val="22"/>
          <w:szCs w:val="22"/>
          <w:u w:val="single"/>
        </w:rPr>
      </w:pPr>
      <w:r w:rsidRPr="000A4C06">
        <w:rPr>
          <w:rFonts w:ascii="Arial Narrow" w:hAnsi="Arial Narrow" w:cs="Arial"/>
          <w:b/>
          <w:sz w:val="22"/>
          <w:szCs w:val="22"/>
          <w:u w:val="single"/>
        </w:rPr>
        <w:t>Határozati javaslat az Esély Szociális Társulás Társulási Tanácsa részére:</w:t>
      </w:r>
    </w:p>
    <w:p w:rsidR="001B047A" w:rsidRDefault="008F5F53" w:rsidP="008F5F53">
      <w:pPr>
        <w:pStyle w:val="Szvegtrzs"/>
        <w:numPr>
          <w:ilvl w:val="0"/>
          <w:numId w:val="7"/>
        </w:numPr>
        <w:spacing w:before="240" w:after="240"/>
        <w:ind w:left="426"/>
        <w:rPr>
          <w:rFonts w:ascii="Arial Narrow" w:hAnsi="Arial Narrow" w:cs="Arial"/>
          <w:sz w:val="22"/>
          <w:szCs w:val="22"/>
        </w:rPr>
      </w:pPr>
      <w:r w:rsidRPr="00FD5169">
        <w:rPr>
          <w:rFonts w:ascii="Arial Narrow" w:hAnsi="Arial Narrow" w:cs="Arial"/>
          <w:sz w:val="22"/>
          <w:szCs w:val="22"/>
        </w:rPr>
        <w:t>Az Esély Szociális Társulás Társulási Tanácsa</w:t>
      </w:r>
      <w:r w:rsidRPr="00FD5169">
        <w:rPr>
          <w:rFonts w:ascii="Arial Narrow" w:hAnsi="Arial Narrow" w:cs="Arial"/>
          <w:bCs/>
          <w:sz w:val="22"/>
          <w:szCs w:val="22"/>
        </w:rPr>
        <w:t xml:space="preserve"> az előterjesztés melléklete szerinti tartalommal </w:t>
      </w:r>
      <w:r>
        <w:rPr>
          <w:rFonts w:ascii="Arial Narrow" w:hAnsi="Arial Narrow" w:cs="Arial"/>
          <w:bCs/>
          <w:sz w:val="22"/>
          <w:szCs w:val="22"/>
        </w:rPr>
        <w:t xml:space="preserve">az Esély Szociális Társulás Szociális és Gyermekjóléti Központ (2040 Budaörs, </w:t>
      </w:r>
      <w:r w:rsidR="004D0ECC">
        <w:rPr>
          <w:rFonts w:ascii="Arial Narrow" w:hAnsi="Arial Narrow" w:cs="Arial"/>
          <w:bCs/>
          <w:sz w:val="22"/>
          <w:szCs w:val="22"/>
        </w:rPr>
        <w:t>Szivárvány utca 3.</w:t>
      </w:r>
      <w:r>
        <w:rPr>
          <w:rFonts w:ascii="Arial Narrow" w:hAnsi="Arial Narrow" w:cs="Arial"/>
          <w:bCs/>
          <w:sz w:val="22"/>
          <w:szCs w:val="22"/>
        </w:rPr>
        <w:t xml:space="preserve">) </w:t>
      </w:r>
      <w:r w:rsidR="001B047A">
        <w:rPr>
          <w:rFonts w:ascii="Arial Narrow" w:hAnsi="Arial Narrow" w:cs="Arial"/>
          <w:sz w:val="22"/>
          <w:szCs w:val="22"/>
        </w:rPr>
        <w:t>alapító okirat módosítását</w:t>
      </w:r>
      <w:r w:rsidR="001B047A" w:rsidRPr="007B4758">
        <w:rPr>
          <w:rFonts w:ascii="Arial Narrow" w:hAnsi="Arial Narrow" w:cs="Arial"/>
          <w:sz w:val="22"/>
          <w:szCs w:val="22"/>
        </w:rPr>
        <w:t xml:space="preserve"> jóváhagyja</w:t>
      </w:r>
      <w:r w:rsidR="0046520A">
        <w:rPr>
          <w:rFonts w:ascii="Arial Narrow" w:hAnsi="Arial Narrow" w:cs="Arial"/>
          <w:sz w:val="22"/>
          <w:szCs w:val="22"/>
        </w:rPr>
        <w:t>.</w:t>
      </w:r>
    </w:p>
    <w:p w:rsidR="001B047A" w:rsidRPr="00343D3A" w:rsidRDefault="008F5F53" w:rsidP="008F5F53">
      <w:pPr>
        <w:pStyle w:val="Szvegtrzs"/>
        <w:numPr>
          <w:ilvl w:val="0"/>
          <w:numId w:val="7"/>
        </w:numPr>
        <w:spacing w:before="240" w:after="240"/>
        <w:ind w:left="426"/>
        <w:rPr>
          <w:rFonts w:ascii="Arial Narrow" w:hAnsi="Arial Narrow" w:cs="Arial"/>
          <w:sz w:val="22"/>
          <w:szCs w:val="22"/>
        </w:rPr>
      </w:pPr>
      <w:r w:rsidRPr="00FD5169">
        <w:rPr>
          <w:rFonts w:ascii="Arial Narrow" w:hAnsi="Arial Narrow" w:cs="Arial"/>
          <w:sz w:val="22"/>
          <w:szCs w:val="22"/>
        </w:rPr>
        <w:t>Az Esély Szociális Társulás Társulási Tanácsa</w:t>
      </w:r>
      <w:r w:rsidRPr="00FD5169">
        <w:rPr>
          <w:rFonts w:ascii="Arial Narrow" w:hAnsi="Arial Narrow" w:cs="Arial"/>
          <w:bCs/>
          <w:sz w:val="22"/>
          <w:szCs w:val="22"/>
        </w:rPr>
        <w:t xml:space="preserve"> az előterjesztés melléklete szerinti tartalommal </w:t>
      </w:r>
      <w:r>
        <w:rPr>
          <w:rFonts w:ascii="Arial Narrow" w:hAnsi="Arial Narrow" w:cs="Arial"/>
          <w:bCs/>
          <w:sz w:val="22"/>
          <w:szCs w:val="22"/>
        </w:rPr>
        <w:t xml:space="preserve">az Esély Szociális Társulás Szociális és Gyermekjóléti Központ (2040 Budaörs, </w:t>
      </w:r>
      <w:r w:rsidR="004D0ECC">
        <w:rPr>
          <w:rFonts w:ascii="Arial Narrow" w:hAnsi="Arial Narrow" w:cs="Arial"/>
          <w:bCs/>
          <w:sz w:val="22"/>
          <w:szCs w:val="22"/>
        </w:rPr>
        <w:t>Szivárvány utca 3.</w:t>
      </w:r>
      <w:r>
        <w:rPr>
          <w:rFonts w:ascii="Arial Narrow" w:hAnsi="Arial Narrow" w:cs="Arial"/>
          <w:bCs/>
          <w:sz w:val="22"/>
          <w:szCs w:val="22"/>
        </w:rPr>
        <w:t xml:space="preserve">) </w:t>
      </w:r>
      <w:r w:rsidR="001B047A">
        <w:rPr>
          <w:rFonts w:ascii="Arial Narrow" w:hAnsi="Arial Narrow" w:cs="Arial"/>
          <w:sz w:val="22"/>
          <w:szCs w:val="22"/>
        </w:rPr>
        <w:t xml:space="preserve">módosításokkal </w:t>
      </w:r>
      <w:r w:rsidR="001B047A" w:rsidRPr="007B4758">
        <w:rPr>
          <w:rFonts w:ascii="Arial Narrow" w:hAnsi="Arial Narrow" w:cs="Arial"/>
          <w:sz w:val="22"/>
          <w:szCs w:val="22"/>
        </w:rPr>
        <w:t>egységes szerkezetbe fogla</w:t>
      </w:r>
      <w:r w:rsidR="0046520A">
        <w:rPr>
          <w:rFonts w:ascii="Arial Narrow" w:hAnsi="Arial Narrow" w:cs="Arial"/>
          <w:sz w:val="22"/>
          <w:szCs w:val="22"/>
        </w:rPr>
        <w:t>lt alapító okiratát jóváhagyja.</w:t>
      </w:r>
    </w:p>
    <w:p w:rsidR="008F5F53" w:rsidRPr="008F5F53" w:rsidRDefault="008F5F53" w:rsidP="008F5F53">
      <w:pPr>
        <w:pStyle w:val="Listaszerbekezds"/>
        <w:numPr>
          <w:ilvl w:val="0"/>
          <w:numId w:val="7"/>
        </w:numPr>
        <w:spacing w:before="120" w:after="120"/>
        <w:ind w:left="426"/>
        <w:jc w:val="both"/>
        <w:rPr>
          <w:rFonts w:ascii="Arial Narrow" w:hAnsi="Arial Narrow" w:cs="Arial"/>
          <w:sz w:val="22"/>
          <w:szCs w:val="22"/>
        </w:rPr>
      </w:pPr>
      <w:r w:rsidRPr="008F5F53">
        <w:rPr>
          <w:rFonts w:ascii="Arial Narrow" w:hAnsi="Arial Narrow" w:cs="Arial"/>
          <w:sz w:val="22"/>
          <w:szCs w:val="22"/>
        </w:rPr>
        <w:t>Az Esély Szociális Társulás Társulási Tanácsa felkéri a Társulási Tanács Elnökét az iratok nyilvántartásba történő bejegyzéséhez szükséges intézkedések megtételére.</w:t>
      </w:r>
    </w:p>
    <w:p w:rsidR="008F5F53" w:rsidRDefault="008F5F53" w:rsidP="008F5F53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</w:p>
    <w:p w:rsidR="008F5F53" w:rsidRPr="008F5F53" w:rsidRDefault="008F5F53" w:rsidP="008F5F53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  <w:r w:rsidRPr="008F5F53">
        <w:rPr>
          <w:rFonts w:ascii="Arial Narrow" w:hAnsi="Arial Narrow" w:cs="Arial"/>
          <w:i/>
          <w:sz w:val="22"/>
          <w:szCs w:val="22"/>
        </w:rPr>
        <w:t>A határozathozatal az SZMSZ VII. fejezet 8. pontja alapján nyílt szavazással történik. A támogató döntéshez az SZMSZ VII. fejezet 5. pontja alapján egyszerű többség szükséges.</w:t>
      </w:r>
    </w:p>
    <w:p w:rsidR="00E564ED" w:rsidRPr="0051733E" w:rsidRDefault="00E564ED" w:rsidP="0051733E">
      <w:pPr>
        <w:spacing w:before="240"/>
        <w:jc w:val="both"/>
        <w:rPr>
          <w:rFonts w:ascii="Arial Narrow" w:hAnsi="Arial Narrow" w:cs="Arial"/>
          <w:sz w:val="22"/>
          <w:szCs w:val="22"/>
        </w:rPr>
      </w:pPr>
    </w:p>
    <w:p w:rsidR="00E564ED" w:rsidRPr="0051733E" w:rsidRDefault="0066374D" w:rsidP="0051733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táridő: azonnal</w:t>
      </w:r>
      <w:r w:rsidR="00E564ED" w:rsidRPr="0051733E">
        <w:rPr>
          <w:rFonts w:ascii="Arial Narrow" w:hAnsi="Arial Narrow" w:cs="Arial"/>
          <w:b/>
          <w:sz w:val="22"/>
          <w:szCs w:val="22"/>
        </w:rPr>
        <w:tab/>
        <w:t xml:space="preserve"> </w:t>
      </w:r>
    </w:p>
    <w:p w:rsidR="00E564ED" w:rsidRPr="0051733E" w:rsidRDefault="00E564ED" w:rsidP="0051733E">
      <w:pPr>
        <w:jc w:val="both"/>
        <w:rPr>
          <w:rFonts w:ascii="Arial Narrow" w:hAnsi="Arial Narrow" w:cs="Arial"/>
          <w:b/>
          <w:sz w:val="22"/>
          <w:szCs w:val="22"/>
        </w:rPr>
      </w:pPr>
      <w:r w:rsidRPr="0051733E">
        <w:rPr>
          <w:rFonts w:ascii="Arial Narrow" w:hAnsi="Arial Narrow" w:cs="Arial"/>
          <w:b/>
          <w:sz w:val="22"/>
          <w:szCs w:val="22"/>
        </w:rPr>
        <w:t>Felelős:   Polgármester</w:t>
      </w:r>
    </w:p>
    <w:p w:rsidR="00E564ED" w:rsidRDefault="00E564ED" w:rsidP="0051733E">
      <w:pPr>
        <w:jc w:val="both"/>
        <w:rPr>
          <w:rFonts w:ascii="Arial Narrow" w:hAnsi="Arial Narrow" w:cs="Arial"/>
          <w:b/>
          <w:sz w:val="22"/>
          <w:szCs w:val="22"/>
        </w:rPr>
      </w:pPr>
      <w:r w:rsidRPr="0051733E">
        <w:rPr>
          <w:rFonts w:ascii="Arial Narrow" w:hAnsi="Arial Narrow" w:cs="Arial"/>
          <w:b/>
          <w:sz w:val="22"/>
          <w:szCs w:val="22"/>
        </w:rPr>
        <w:t>Végrehajtást végzi: Szociális és Egészségügyi Iroda</w:t>
      </w:r>
    </w:p>
    <w:p w:rsidR="000443D0" w:rsidRPr="0051733E" w:rsidRDefault="000443D0" w:rsidP="0051733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Pénzügyi Iroda</w:t>
      </w:r>
    </w:p>
    <w:p w:rsidR="00E564ED" w:rsidRPr="0051733E" w:rsidRDefault="00E564ED" w:rsidP="0051733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564ED" w:rsidRPr="0051733E" w:rsidRDefault="00D748E6" w:rsidP="0051733E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udaörs, </w:t>
      </w:r>
      <w:r w:rsidR="008F5F53">
        <w:rPr>
          <w:rFonts w:ascii="Arial Narrow" w:hAnsi="Arial Narrow" w:cs="Arial"/>
          <w:sz w:val="22"/>
          <w:szCs w:val="22"/>
        </w:rPr>
        <w:t>20</w:t>
      </w:r>
      <w:r w:rsidR="001D2D55">
        <w:rPr>
          <w:rFonts w:ascii="Arial Narrow" w:hAnsi="Arial Narrow" w:cs="Arial"/>
          <w:sz w:val="22"/>
          <w:szCs w:val="22"/>
        </w:rPr>
        <w:t>20</w:t>
      </w:r>
      <w:r w:rsidR="008F5F53">
        <w:rPr>
          <w:rFonts w:ascii="Arial Narrow" w:hAnsi="Arial Narrow" w:cs="Arial"/>
          <w:sz w:val="22"/>
          <w:szCs w:val="22"/>
        </w:rPr>
        <w:t xml:space="preserve">. </w:t>
      </w:r>
      <w:r w:rsidR="001D2D55">
        <w:rPr>
          <w:rFonts w:ascii="Arial Narrow" w:hAnsi="Arial Narrow" w:cs="Arial"/>
          <w:sz w:val="22"/>
          <w:szCs w:val="22"/>
        </w:rPr>
        <w:t>február 2</w:t>
      </w:r>
      <w:r w:rsidR="00DB2E95">
        <w:rPr>
          <w:rFonts w:ascii="Arial Narrow" w:hAnsi="Arial Narrow" w:cs="Arial"/>
          <w:sz w:val="22"/>
          <w:szCs w:val="22"/>
        </w:rPr>
        <w:t>4</w:t>
      </w:r>
      <w:r w:rsidR="00C52EF8">
        <w:rPr>
          <w:rFonts w:ascii="Arial Narrow" w:hAnsi="Arial Narrow" w:cs="Arial"/>
          <w:sz w:val="22"/>
          <w:szCs w:val="22"/>
        </w:rPr>
        <w:t xml:space="preserve">. </w:t>
      </w:r>
    </w:p>
    <w:p w:rsidR="009C0EE0" w:rsidRPr="00704D4C" w:rsidRDefault="009C0EE0" w:rsidP="009C0EE0">
      <w:pPr>
        <w:pStyle w:val="Szvegtrzs"/>
        <w:tabs>
          <w:tab w:val="left" w:pos="5103"/>
          <w:tab w:val="right" w:leader="dot" w:pos="7088"/>
        </w:tabs>
        <w:rPr>
          <w:rFonts w:ascii="Arial Narrow" w:hAnsi="Arial Narrow" w:cs="Arial"/>
          <w:b/>
          <w:sz w:val="22"/>
          <w:szCs w:val="22"/>
        </w:rPr>
      </w:pPr>
      <w:r w:rsidRPr="00704D4C">
        <w:rPr>
          <w:rFonts w:ascii="Arial Narrow" w:hAnsi="Arial Narrow" w:cs="Arial"/>
          <w:b/>
          <w:sz w:val="22"/>
          <w:szCs w:val="22"/>
        </w:rPr>
        <w:tab/>
        <w:t>……..………………….………….</w:t>
      </w:r>
    </w:p>
    <w:p w:rsidR="009C0EE0" w:rsidRPr="000A4C06" w:rsidRDefault="009C0EE0" w:rsidP="009C0EE0">
      <w:pPr>
        <w:pStyle w:val="Szvegtrzs"/>
        <w:tabs>
          <w:tab w:val="center" w:pos="6379"/>
        </w:tabs>
        <w:rPr>
          <w:rFonts w:ascii="Arial Narrow" w:hAnsi="Arial Narrow" w:cs="Arial"/>
          <w:b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ab/>
        <w:t xml:space="preserve">Wittinghoff Tamás </w:t>
      </w:r>
    </w:p>
    <w:p w:rsidR="009C0EE0" w:rsidRPr="000A4C06" w:rsidRDefault="009C0EE0" w:rsidP="009C0EE0">
      <w:pPr>
        <w:pStyle w:val="Szvegtrzs"/>
        <w:tabs>
          <w:tab w:val="center" w:pos="6379"/>
        </w:tabs>
        <w:rPr>
          <w:rFonts w:ascii="Arial Narrow" w:hAnsi="Arial Narrow" w:cs="Arial"/>
          <w:b/>
          <w:sz w:val="22"/>
          <w:szCs w:val="22"/>
        </w:rPr>
      </w:pPr>
      <w:r w:rsidRPr="000A4C06">
        <w:rPr>
          <w:rFonts w:ascii="Arial Narrow" w:hAnsi="Arial Narrow" w:cs="Arial"/>
          <w:b/>
          <w:sz w:val="22"/>
          <w:szCs w:val="22"/>
        </w:rPr>
        <w:tab/>
        <w:t>Társulási Tanács elnöke</w:t>
      </w:r>
    </w:p>
    <w:p w:rsidR="009C0EE0" w:rsidRPr="000A4C06" w:rsidRDefault="009C0EE0" w:rsidP="009C0EE0">
      <w:pPr>
        <w:pStyle w:val="Szvegtrzs"/>
        <w:tabs>
          <w:tab w:val="center" w:pos="5387"/>
        </w:tabs>
        <w:rPr>
          <w:rFonts w:ascii="Arial Narrow" w:hAnsi="Arial Narrow" w:cs="Arial"/>
          <w:b/>
          <w:sz w:val="22"/>
          <w:szCs w:val="22"/>
        </w:rPr>
      </w:pPr>
    </w:p>
    <w:p w:rsidR="009C0EE0" w:rsidRPr="000A4C06" w:rsidRDefault="009C0EE0" w:rsidP="009C0EE0">
      <w:pPr>
        <w:pStyle w:val="Szvegtrzs"/>
        <w:tabs>
          <w:tab w:val="center" w:pos="5387"/>
        </w:tabs>
        <w:rPr>
          <w:rFonts w:ascii="Arial Narrow" w:hAnsi="Arial Narrow" w:cs="Arial"/>
          <w:b/>
          <w:sz w:val="22"/>
          <w:szCs w:val="22"/>
        </w:rPr>
      </w:pPr>
    </w:p>
    <w:p w:rsidR="009C0EE0" w:rsidRPr="000A4C06" w:rsidRDefault="009C0EE0" w:rsidP="009C0EE0">
      <w:pPr>
        <w:ind w:right="1"/>
        <w:jc w:val="both"/>
        <w:rPr>
          <w:rFonts w:ascii="Arial Narrow" w:hAnsi="Arial Narrow" w:cs="Arial"/>
          <w:sz w:val="22"/>
          <w:szCs w:val="22"/>
        </w:rPr>
      </w:pPr>
      <w:r w:rsidRPr="000A4C06">
        <w:rPr>
          <w:rFonts w:ascii="Arial Narrow" w:hAnsi="Arial Narrow" w:cs="Arial"/>
          <w:sz w:val="22"/>
          <w:szCs w:val="22"/>
          <w:u w:val="single"/>
        </w:rPr>
        <w:t>Előterjesztést készítette:</w:t>
      </w:r>
      <w:r w:rsidRPr="000A4C06">
        <w:rPr>
          <w:rFonts w:ascii="Arial Narrow" w:hAnsi="Arial Narrow" w:cs="Arial"/>
          <w:sz w:val="22"/>
          <w:szCs w:val="22"/>
        </w:rPr>
        <w:t xml:space="preserve"> Szociális és Egészségügyi Iroda</w:t>
      </w:r>
    </w:p>
    <w:p w:rsidR="009C0EE0" w:rsidRPr="000A4C06" w:rsidRDefault="009C0EE0" w:rsidP="009C0EE0">
      <w:pPr>
        <w:ind w:right="1"/>
        <w:jc w:val="both"/>
        <w:rPr>
          <w:rFonts w:ascii="Arial Narrow" w:hAnsi="Arial Narrow" w:cs="Arial"/>
          <w:sz w:val="22"/>
          <w:szCs w:val="22"/>
        </w:rPr>
      </w:pPr>
    </w:p>
    <w:p w:rsidR="009C0EE0" w:rsidRDefault="009C0EE0" w:rsidP="009C0EE0">
      <w:pPr>
        <w:tabs>
          <w:tab w:val="left" w:pos="5670"/>
          <w:tab w:val="left" w:leader="dot" w:pos="9072"/>
        </w:tabs>
        <w:ind w:right="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ehér Katalin intézmény-felügyeleti osztályvezető:</w:t>
      </w:r>
      <w:r>
        <w:rPr>
          <w:rFonts w:ascii="Arial Narrow" w:hAnsi="Arial Narrow" w:cs="Arial"/>
          <w:sz w:val="22"/>
          <w:szCs w:val="22"/>
        </w:rPr>
        <w:tab/>
        <w:t>………………………………………</w:t>
      </w:r>
    </w:p>
    <w:p w:rsidR="009C0EE0" w:rsidRDefault="009C0EE0" w:rsidP="009C0EE0">
      <w:pPr>
        <w:tabs>
          <w:tab w:val="left" w:pos="5670"/>
          <w:tab w:val="left" w:leader="dot" w:pos="9072"/>
        </w:tabs>
        <w:ind w:right="1"/>
        <w:jc w:val="both"/>
        <w:rPr>
          <w:rFonts w:ascii="Arial Narrow" w:hAnsi="Arial Narrow" w:cs="Arial"/>
          <w:sz w:val="22"/>
          <w:szCs w:val="22"/>
        </w:rPr>
      </w:pPr>
    </w:p>
    <w:p w:rsidR="009C0EE0" w:rsidRPr="00501538" w:rsidRDefault="009C0EE0" w:rsidP="009C0EE0">
      <w:pPr>
        <w:overflowPunct w:val="0"/>
        <w:autoSpaceDE w:val="0"/>
        <w:autoSpaceDN w:val="0"/>
        <w:adjustRightInd w:val="0"/>
        <w:ind w:right="-1"/>
        <w:jc w:val="both"/>
        <w:rPr>
          <w:rFonts w:ascii="Arial Narrow" w:hAnsi="Arial Narrow" w:cs="Arial"/>
          <w:sz w:val="22"/>
          <w:szCs w:val="22"/>
        </w:rPr>
      </w:pPr>
      <w:r w:rsidRPr="00501538">
        <w:rPr>
          <w:rFonts w:ascii="Arial Narrow" w:hAnsi="Arial Narrow" w:cs="Arial"/>
          <w:sz w:val="22"/>
          <w:szCs w:val="22"/>
        </w:rPr>
        <w:t xml:space="preserve">Szociális és Egészségügyi Iroda vezetője:         </w:t>
      </w:r>
      <w:r>
        <w:rPr>
          <w:rFonts w:ascii="Arial Narrow" w:hAnsi="Arial Narrow" w:cs="Arial"/>
          <w:sz w:val="22"/>
          <w:szCs w:val="22"/>
        </w:rPr>
        <w:t xml:space="preserve">              </w:t>
      </w:r>
      <w:r w:rsidRPr="00501538">
        <w:rPr>
          <w:rFonts w:ascii="Arial Narrow" w:hAnsi="Arial Narrow" w:cs="Arial"/>
          <w:sz w:val="22"/>
          <w:szCs w:val="22"/>
        </w:rPr>
        <w:t xml:space="preserve">                       ….………..……………</w:t>
      </w:r>
      <w:r>
        <w:rPr>
          <w:rFonts w:ascii="Arial Narrow" w:hAnsi="Arial Narrow" w:cs="Arial"/>
          <w:sz w:val="22"/>
          <w:szCs w:val="22"/>
        </w:rPr>
        <w:t>……..</w:t>
      </w:r>
      <w:r w:rsidRPr="00501538">
        <w:rPr>
          <w:rFonts w:ascii="Arial Narrow" w:hAnsi="Arial Narrow" w:cs="Arial"/>
          <w:sz w:val="22"/>
          <w:szCs w:val="22"/>
        </w:rPr>
        <w:t>……..</w:t>
      </w:r>
    </w:p>
    <w:p w:rsidR="009C0EE0" w:rsidRPr="00501538" w:rsidRDefault="009C0EE0" w:rsidP="009C0EE0">
      <w:pPr>
        <w:overflowPunct w:val="0"/>
        <w:autoSpaceDE w:val="0"/>
        <w:autoSpaceDN w:val="0"/>
        <w:adjustRightInd w:val="0"/>
        <w:ind w:right="-1"/>
        <w:jc w:val="both"/>
        <w:rPr>
          <w:rFonts w:ascii="Arial Narrow" w:hAnsi="Arial Narrow" w:cs="Arial"/>
          <w:sz w:val="22"/>
          <w:szCs w:val="22"/>
        </w:rPr>
      </w:pPr>
      <w:r w:rsidRPr="00501538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    </w:t>
      </w:r>
      <w:r w:rsidRPr="00501538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         </w:t>
      </w:r>
      <w:r w:rsidRPr="00501538">
        <w:rPr>
          <w:rFonts w:ascii="Arial Narrow" w:hAnsi="Arial Narrow" w:cs="Arial"/>
          <w:sz w:val="22"/>
          <w:szCs w:val="22"/>
        </w:rPr>
        <w:t>Kövesdi Gabriella</w:t>
      </w:r>
    </w:p>
    <w:p w:rsidR="009C0EE0" w:rsidRDefault="009C0EE0" w:rsidP="009C0EE0">
      <w:pPr>
        <w:tabs>
          <w:tab w:val="left" w:pos="5670"/>
          <w:tab w:val="left" w:leader="dot" w:pos="9072"/>
        </w:tabs>
        <w:ind w:right="1"/>
        <w:jc w:val="both"/>
        <w:rPr>
          <w:rFonts w:ascii="Arial Narrow" w:hAnsi="Arial Narrow" w:cs="Arial"/>
          <w:sz w:val="22"/>
          <w:szCs w:val="22"/>
        </w:rPr>
      </w:pPr>
    </w:p>
    <w:p w:rsidR="009C0EE0" w:rsidRPr="00533193" w:rsidRDefault="009C0EE0" w:rsidP="009C0EE0">
      <w:pPr>
        <w:rPr>
          <w:rFonts w:ascii="Arial Narrow" w:hAnsi="Arial Narrow" w:cs="Arial"/>
          <w:sz w:val="22"/>
          <w:szCs w:val="22"/>
          <w:u w:val="single"/>
        </w:rPr>
      </w:pPr>
      <w:r w:rsidRPr="00533193">
        <w:rPr>
          <w:rFonts w:ascii="Arial Narrow" w:hAnsi="Arial Narrow" w:cs="Arial"/>
          <w:sz w:val="22"/>
          <w:szCs w:val="22"/>
        </w:rPr>
        <w:t>Látta:</w:t>
      </w:r>
    </w:p>
    <w:p w:rsidR="009C0EE0" w:rsidRDefault="009C0EE0" w:rsidP="009C0EE0">
      <w:pPr>
        <w:pStyle w:val="Szvegtrzs"/>
        <w:tabs>
          <w:tab w:val="left" w:pos="5670"/>
          <w:tab w:val="left" w:leader="dot" w:pos="9072"/>
        </w:tabs>
        <w:jc w:val="left"/>
        <w:rPr>
          <w:rFonts w:ascii="Arial Narrow" w:hAnsi="Arial Narrow" w:cs="Arial"/>
          <w:szCs w:val="22"/>
        </w:rPr>
      </w:pPr>
    </w:p>
    <w:p w:rsidR="009C0EE0" w:rsidRDefault="009C0EE0" w:rsidP="009C0EE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lgármesteri </w:t>
      </w:r>
      <w:r w:rsidRPr="00547F06">
        <w:rPr>
          <w:rFonts w:ascii="Arial Narrow" w:hAnsi="Arial Narrow" w:cs="Arial"/>
          <w:sz w:val="22"/>
          <w:szCs w:val="22"/>
        </w:rPr>
        <w:t xml:space="preserve">Kabinet </w:t>
      </w:r>
      <w:r>
        <w:rPr>
          <w:rFonts w:ascii="Arial Narrow" w:hAnsi="Arial Narrow" w:cs="Arial"/>
          <w:sz w:val="22"/>
          <w:szCs w:val="22"/>
        </w:rPr>
        <w:t>vezetője</w:t>
      </w:r>
      <w:r w:rsidRPr="00547F06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……………………………………….</w:t>
      </w:r>
    </w:p>
    <w:p w:rsidR="009C0EE0" w:rsidRPr="00547F06" w:rsidRDefault="009C0EE0" w:rsidP="009C0EE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Vágó Csaba</w:t>
      </w:r>
    </w:p>
    <w:p w:rsidR="009C0EE0" w:rsidRDefault="009C0EE0" w:rsidP="009C0EE0">
      <w:pPr>
        <w:rPr>
          <w:rFonts w:ascii="Arial Narrow" w:hAnsi="Arial Narrow" w:cs="Arial"/>
          <w:sz w:val="22"/>
          <w:szCs w:val="22"/>
          <w:u w:val="single"/>
        </w:rPr>
      </w:pPr>
    </w:p>
    <w:p w:rsidR="009C0EE0" w:rsidRPr="00877AA7" w:rsidRDefault="009C0EE0" w:rsidP="009C0EE0">
      <w:pPr>
        <w:rPr>
          <w:rFonts w:ascii="Arial Narrow" w:hAnsi="Arial Narrow" w:cs="Arial"/>
          <w:sz w:val="22"/>
          <w:szCs w:val="22"/>
        </w:rPr>
      </w:pPr>
      <w:r w:rsidRPr="00533193">
        <w:rPr>
          <w:rFonts w:ascii="Arial Narrow" w:hAnsi="Arial Narrow" w:cs="Arial"/>
          <w:sz w:val="22"/>
          <w:szCs w:val="22"/>
          <w:u w:val="single"/>
        </w:rPr>
        <w:t xml:space="preserve">Törvényességi </w:t>
      </w:r>
      <w:r>
        <w:rPr>
          <w:rFonts w:ascii="Arial Narrow" w:hAnsi="Arial Narrow" w:cs="Arial"/>
          <w:sz w:val="22"/>
          <w:szCs w:val="22"/>
          <w:u w:val="single"/>
        </w:rPr>
        <w:t>felügyelet</w:t>
      </w:r>
      <w:r w:rsidRPr="00533193">
        <w:rPr>
          <w:rFonts w:ascii="Arial Narrow" w:hAnsi="Arial Narrow" w:cs="Arial"/>
          <w:sz w:val="22"/>
          <w:szCs w:val="22"/>
          <w:u w:val="single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……………………………………….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9C0EE0" w:rsidRDefault="009C0EE0" w:rsidP="009C0EE0">
      <w:pPr>
        <w:tabs>
          <w:tab w:val="left" w:pos="5670"/>
          <w:tab w:val="left" w:leader="dot" w:pos="9072"/>
        </w:tabs>
        <w:rPr>
          <w:rFonts w:ascii="Arial Narrow" w:hAnsi="Arial Narrow" w:cs="Arial"/>
          <w:sz w:val="22"/>
          <w:szCs w:val="22"/>
        </w:rPr>
      </w:pPr>
      <w:r w:rsidRPr="00533193">
        <w:rPr>
          <w:rFonts w:ascii="Arial Narrow" w:hAnsi="Arial Narrow" w:cs="Arial"/>
          <w:sz w:val="22"/>
          <w:szCs w:val="22"/>
        </w:rPr>
        <w:tab/>
      </w:r>
    </w:p>
    <w:p w:rsidR="009C0EE0" w:rsidRDefault="009C0EE0" w:rsidP="009C0EE0">
      <w:pPr>
        <w:tabs>
          <w:tab w:val="left" w:pos="5670"/>
          <w:tab w:val="left" w:leader="dot" w:pos="907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r. Bocsi István</w:t>
      </w:r>
      <w:r>
        <w:rPr>
          <w:rFonts w:ascii="Arial Narrow" w:hAnsi="Arial Narrow" w:cs="Arial"/>
          <w:sz w:val="22"/>
          <w:szCs w:val="22"/>
        </w:rPr>
        <w:tab/>
        <w:t>………………………………………..</w:t>
      </w:r>
    </w:p>
    <w:p w:rsidR="009C0EE0" w:rsidRPr="00533193" w:rsidRDefault="009C0EE0" w:rsidP="009C0EE0">
      <w:pPr>
        <w:tabs>
          <w:tab w:val="left" w:pos="5670"/>
          <w:tab w:val="left" w:leader="dot" w:pos="907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jegyző</w:t>
      </w:r>
    </w:p>
    <w:p w:rsidR="009C0EE0" w:rsidRPr="000A4C06" w:rsidRDefault="009C0EE0" w:rsidP="009C0EE0">
      <w:pPr>
        <w:jc w:val="both"/>
        <w:rPr>
          <w:rFonts w:ascii="Arial Narrow" w:hAnsi="Arial Narrow" w:cs="Arial"/>
          <w:sz w:val="22"/>
          <w:szCs w:val="22"/>
        </w:rPr>
      </w:pPr>
    </w:p>
    <w:p w:rsidR="00D32073" w:rsidRPr="00D8280B" w:rsidRDefault="00D32073" w:rsidP="009C0EE0">
      <w:pPr>
        <w:spacing w:before="120"/>
        <w:ind w:left="4248" w:firstLine="708"/>
        <w:jc w:val="both"/>
        <w:rPr>
          <w:rFonts w:ascii="Arial Narrow" w:hAnsi="Arial Narrow" w:cs="Arial"/>
          <w:sz w:val="22"/>
          <w:szCs w:val="22"/>
        </w:rPr>
      </w:pPr>
    </w:p>
    <w:sectPr w:rsidR="00D32073" w:rsidRPr="00D8280B" w:rsidSect="001C4841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5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35" w:rsidRDefault="00241435">
      <w:r>
        <w:separator/>
      </w:r>
    </w:p>
  </w:endnote>
  <w:endnote w:type="continuationSeparator" w:id="0">
    <w:p w:rsidR="00241435" w:rsidRDefault="0024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E2" w:rsidRDefault="00FF12E2" w:rsidP="008169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12E2" w:rsidRDefault="00FF12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E2" w:rsidRDefault="00FF12E2" w:rsidP="001C4841">
    <w:pPr>
      <w:pStyle w:val="llb"/>
      <w:framePr w:wrap="around" w:vAnchor="text" w:hAnchor="page" w:x="5920" w:y="-42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5B64">
      <w:rPr>
        <w:rStyle w:val="Oldalszm"/>
        <w:noProof/>
      </w:rPr>
      <w:t>1</w:t>
    </w:r>
    <w:r>
      <w:rPr>
        <w:rStyle w:val="Oldalszm"/>
      </w:rPr>
      <w:fldChar w:fldCharType="end"/>
    </w:r>
  </w:p>
  <w:p w:rsidR="00FF12E2" w:rsidRPr="001C4841" w:rsidRDefault="001C4841">
    <w:pPr>
      <w:pStyle w:val="llb"/>
      <w:rPr>
        <w:i/>
        <w:sz w:val="18"/>
        <w:szCs w:val="18"/>
      </w:rPr>
    </w:pPr>
    <w:r w:rsidRPr="001C4841">
      <w:rPr>
        <w:i/>
        <w:sz w:val="18"/>
        <w:szCs w:val="18"/>
      </w:rPr>
      <w:t>Javaslat az Esély Szociális Társulás Szociális és Gyermekjóléti Központ Alapító okiratának módosítására sürgősségi előterjesztés az Esély Szociális Társulás 2020. február 26-ai ülésé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35" w:rsidRDefault="00241435">
      <w:r>
        <w:separator/>
      </w:r>
    </w:p>
  </w:footnote>
  <w:footnote w:type="continuationSeparator" w:id="0">
    <w:p w:rsidR="00241435" w:rsidRDefault="00241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7" w:rsidRDefault="00C82197" w:rsidP="001E4F3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82197" w:rsidRDefault="00C821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7" w:rsidRDefault="0060054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464820</wp:posOffset>
              </wp:positionV>
              <wp:extent cx="914400" cy="0"/>
              <wp:effectExtent l="6350" t="7620" r="12700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EADB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5pt,36.6pt" to="483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" o:allowincell="f" strokecolor="blue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8990</wp:posOffset>
              </wp:positionH>
              <wp:positionV relativeFrom="paragraph">
                <wp:posOffset>464820</wp:posOffset>
              </wp:positionV>
              <wp:extent cx="5303520" cy="0"/>
              <wp:effectExtent l="10160" t="7620" r="1079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ACD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pt,36.6pt" to="353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" o:allowincell="f" strokecolor="blue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4494530</wp:posOffset>
              </wp:positionH>
              <wp:positionV relativeFrom="paragraph">
                <wp:posOffset>-84455</wp:posOffset>
              </wp:positionV>
              <wp:extent cx="1188720" cy="1188720"/>
              <wp:effectExtent l="0" t="1270" r="3175" b="6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82197" w:rsidRDefault="00C82197">
                          <w:pPr>
                            <w:rPr>
                              <w:sz w:val="24"/>
                            </w:rPr>
                          </w:pPr>
                          <w:r>
                            <w:object w:dxaOrig="468" w:dyaOrig="722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7pt;height:81.75pt" o:ole="" fillcolor="window">
                                <v:imagedata r:id="rId1" o:title=""/>
                              </v:shape>
                              <o:OLEObject Type="Embed" ProgID="MS_ClipArt_Gallery" ShapeID="_x0000_i1025" DrawAspect="Content" ObjectID="_1644215818" r:id="rId2"/>
                            </w:object>
                          </w:r>
                        </w:p>
                        <w:p w:rsidR="00C82197" w:rsidRDefault="00C82197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53.9pt;margin-top:-6.65pt;width:93.6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" o:allowincell="f" stroked="f" strokeweight="0">
              <v:textbox inset="0,0,0,0">
                <w:txbxContent>
                  <w:p w:rsidR="00C82197" w:rsidRDefault="00C82197">
                    <w:pPr>
                      <w:rPr>
                        <w:sz w:val="24"/>
                      </w:rPr>
                    </w:pPr>
                    <w:r>
                      <w:object w:dxaOrig="468" w:dyaOrig="722">
                        <v:shape id="_x0000_i1026" type="#_x0000_t75" style="width:57.25pt;height:81.65pt" o:ole="" fillcolor="window">
                          <v:imagedata r:id="rId3" o:title=""/>
                        </v:shape>
                        <o:OLEObject Type="Embed" ProgID="MS_ClipArt_Gallery" ShapeID="_x0000_i1026" DrawAspect="Content" ObjectID="_1643778168" r:id="rId4"/>
                      </w:object>
                    </w:r>
                  </w:p>
                  <w:p w:rsidR="00C82197" w:rsidRDefault="00C82197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6985</wp:posOffset>
              </wp:positionV>
              <wp:extent cx="3840480" cy="1554480"/>
              <wp:effectExtent l="4445" t="0" r="3175" b="6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0480" cy="155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82197" w:rsidRPr="00DE4992" w:rsidRDefault="00C82197" w:rsidP="00DE4992">
                          <w:pPr>
                            <w:pStyle w:val="Cmsor1"/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t xml:space="preserve">BUDAÖRS VÁROS POLGÁRMESTERE </w:t>
                          </w:r>
                        </w:p>
                        <w:p w:rsidR="00C82197" w:rsidRDefault="00C8219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ab/>
                            <w:t xml:space="preserve">             2040 Budaörs, Szabadság u. 134.</w:t>
                          </w:r>
                        </w:p>
                        <w:p w:rsidR="00C82197" w:rsidRDefault="00C82197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C82197" w:rsidRDefault="00C82197" w:rsidP="00DE4992">
                          <w:pPr>
                            <w:pStyle w:val="Cmsor2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Telefon: 06/23 420-637</w:t>
                          </w:r>
                        </w:p>
                        <w:p w:rsidR="00C82197" w:rsidRDefault="00C82197" w:rsidP="00DE4992">
                          <w:pPr>
                            <w:pStyle w:val="Cmsor2"/>
                            <w:rPr>
                              <w:rFonts w:ascii="Comic Sans MS" w:hAnsi="Comic Sans MS"/>
                              <w:sz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FAX: 06/23- 447-819</w:t>
                          </w:r>
                        </w:p>
                        <w:p w:rsidR="00C82197" w:rsidRDefault="00C82197" w:rsidP="00DE499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-mail:</w:t>
                          </w:r>
                          <w:r>
                            <w:rPr>
                              <w:b/>
                              <w:u w:val="single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hivatkozs"/>
                              </w:rPr>
                              <w:t>polgtit@budaors.hu</w:t>
                            </w:r>
                          </w:hyperlink>
                        </w:p>
                        <w:p w:rsidR="00C82197" w:rsidRDefault="00C82197" w:rsidP="00DE499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ww.budaors.</w:t>
                          </w:r>
                          <w:smartTag w:uri="urn:schemas-microsoft-com:office:smarttags" w:element="PersonName">
                            <w:r>
                              <w:rPr>
                                <w:b/>
                              </w:rPr>
                              <w:t>hu</w:t>
                            </w:r>
                          </w:smartTag>
                        </w:p>
                        <w:p w:rsidR="00C82197" w:rsidRDefault="00C82197" w:rsidP="00DE4992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C82197" w:rsidRDefault="00C82197">
                          <w:r>
                            <w:rPr>
                              <w:b/>
                              <w:u w:val="single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.1pt;margin-top:.55pt;width:302.4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" o:allowincell="f" stroked="f" strokeweight="0">
              <v:textbox inset="0,0,0,0">
                <w:txbxContent>
                  <w:p w:rsidR="00C82197" w:rsidRPr="00DE4992" w:rsidRDefault="00C82197" w:rsidP="00DE4992">
                    <w:pPr>
                      <w:pStyle w:val="Cmsor1"/>
                      <w:jc w:val="center"/>
                      <w:rPr>
                        <w:rFonts w:ascii="Arial" w:hAnsi="Arial"/>
                        <w:sz w:val="28"/>
                      </w:rPr>
                    </w:pPr>
                    <w:r>
                      <w:t xml:space="preserve">BUDAÖRS VÁROS POLGÁRMESTERE </w:t>
                    </w:r>
                  </w:p>
                  <w:p w:rsidR="00C82197" w:rsidRDefault="00C8219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ab/>
                      <w:t xml:space="preserve">             2040 Budaörs, Szabadság u. 134.</w:t>
                    </w:r>
                  </w:p>
                  <w:p w:rsidR="00C82197" w:rsidRDefault="00C82197">
                    <w:pPr>
                      <w:rPr>
                        <w:b/>
                        <w:sz w:val="24"/>
                      </w:rPr>
                    </w:pPr>
                  </w:p>
                  <w:p w:rsidR="00C82197" w:rsidRDefault="00C82197" w:rsidP="00DE4992">
                    <w:pPr>
                      <w:pStyle w:val="Cmsor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Telefon: 06/23 420-637</w:t>
                    </w:r>
                  </w:p>
                  <w:p w:rsidR="00C82197" w:rsidRDefault="00C82197" w:rsidP="00DE4992">
                    <w:pPr>
                      <w:pStyle w:val="Cmsor2"/>
                      <w:rPr>
                        <w:rFonts w:ascii="Comic Sans MS" w:hAnsi="Comic Sans MS"/>
                        <w:sz w:val="20"/>
                      </w:rPr>
                    </w:pPr>
                    <w:r>
                      <w:rPr>
                        <w:rFonts w:ascii="Comic Sans MS" w:hAnsi="Comic Sans MS"/>
                        <w:sz w:val="20"/>
                      </w:rPr>
                      <w:t>FAX: 06/23- 447-819</w:t>
                    </w:r>
                  </w:p>
                  <w:p w:rsidR="00C82197" w:rsidRDefault="00C82197" w:rsidP="00DE49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-mail:</w:t>
                    </w:r>
                    <w:r>
                      <w:rPr>
                        <w:b/>
                        <w:u w:val="single"/>
                      </w:rPr>
                      <w:t xml:space="preserve"> </w:t>
                    </w:r>
                    <w:hyperlink r:id="rId6" w:history="1">
                      <w:r>
                        <w:rPr>
                          <w:rStyle w:val="Hiperhivatkozs"/>
                        </w:rPr>
                        <w:t>polgtit@budaors.hu</w:t>
                      </w:r>
                    </w:hyperlink>
                  </w:p>
                  <w:p w:rsidR="00C82197" w:rsidRDefault="00C82197" w:rsidP="00DE499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ww.budaors.</w:t>
                    </w:r>
                    <w:smartTag w:uri="urn:schemas-microsoft-com:office:smarttags" w:element="PersonName">
                      <w:r>
                        <w:rPr>
                          <w:b/>
                        </w:rPr>
                        <w:t>hu</w:t>
                      </w:r>
                    </w:smartTag>
                  </w:p>
                  <w:p w:rsidR="00C82197" w:rsidRDefault="00C82197" w:rsidP="00DE4992">
                    <w:pPr>
                      <w:jc w:val="center"/>
                      <w:rPr>
                        <w:b/>
                      </w:rPr>
                    </w:pPr>
                  </w:p>
                  <w:p w:rsidR="00C82197" w:rsidRDefault="00C82197">
                    <w:r>
                      <w:rPr>
                        <w:b/>
                        <w:u w:val="single"/>
                      </w:rPr>
                      <w:t xml:space="preserve">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00D2AF8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71A0C"/>
    <w:multiLevelType w:val="hybridMultilevel"/>
    <w:tmpl w:val="7548E896"/>
    <w:lvl w:ilvl="0" w:tplc="A90E325A">
      <w:start w:val="3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9E26C33C">
      <w:start w:val="6"/>
      <w:numFmt w:val="decimal"/>
      <w:lvlText w:val="%2."/>
      <w:lvlJc w:val="left"/>
      <w:pPr>
        <w:tabs>
          <w:tab w:val="num" w:pos="3164"/>
        </w:tabs>
        <w:ind w:left="3164" w:hanging="32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DA09CD"/>
    <w:multiLevelType w:val="hybridMultilevel"/>
    <w:tmpl w:val="9D288EA8"/>
    <w:lvl w:ilvl="0" w:tplc="FC1412A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3428"/>
    <w:multiLevelType w:val="hybridMultilevel"/>
    <w:tmpl w:val="CCFEC5E0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CEE"/>
    <w:multiLevelType w:val="hybridMultilevel"/>
    <w:tmpl w:val="605ADB52"/>
    <w:lvl w:ilvl="0" w:tplc="EBAE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566C"/>
    <w:multiLevelType w:val="singleLevel"/>
    <w:tmpl w:val="CEE6CA82"/>
    <w:lvl w:ilvl="0">
      <w:start w:val="1"/>
      <w:numFmt w:val="bullet"/>
      <w:pStyle w:val="felsorolstbb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6" w15:restartNumberingAfterBreak="0">
    <w:nsid w:val="27941C75"/>
    <w:multiLevelType w:val="hybridMultilevel"/>
    <w:tmpl w:val="2228BC82"/>
    <w:lvl w:ilvl="0" w:tplc="82707F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33C5"/>
    <w:multiLevelType w:val="hybridMultilevel"/>
    <w:tmpl w:val="28F2592C"/>
    <w:lvl w:ilvl="0" w:tplc="A55898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93FE9"/>
    <w:multiLevelType w:val="hybridMultilevel"/>
    <w:tmpl w:val="102CD0D6"/>
    <w:lvl w:ilvl="0" w:tplc="040E0005">
      <w:start w:val="1"/>
      <w:numFmt w:val="bullet"/>
      <w:pStyle w:val="bekezd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54E0"/>
    <w:multiLevelType w:val="multilevel"/>
    <w:tmpl w:val="C520E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106B75"/>
    <w:multiLevelType w:val="hybridMultilevel"/>
    <w:tmpl w:val="7D44266C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C8D"/>
    <w:multiLevelType w:val="hybridMultilevel"/>
    <w:tmpl w:val="23D2BC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2" w15:restartNumberingAfterBreak="0">
    <w:nsid w:val="423D5F5F"/>
    <w:multiLevelType w:val="hybridMultilevel"/>
    <w:tmpl w:val="308A948A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E1217"/>
    <w:multiLevelType w:val="hybridMultilevel"/>
    <w:tmpl w:val="57969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528FB"/>
    <w:multiLevelType w:val="hybridMultilevel"/>
    <w:tmpl w:val="711A51FA"/>
    <w:lvl w:ilvl="0" w:tplc="37B20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4048"/>
    <w:multiLevelType w:val="hybridMultilevel"/>
    <w:tmpl w:val="EDB4C02A"/>
    <w:lvl w:ilvl="0" w:tplc="0A7C8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8B015C"/>
    <w:multiLevelType w:val="multilevel"/>
    <w:tmpl w:val="6B3EB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2C024C"/>
    <w:multiLevelType w:val="hybridMultilevel"/>
    <w:tmpl w:val="01D46CA4"/>
    <w:lvl w:ilvl="0" w:tplc="264E0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1606"/>
    <w:multiLevelType w:val="hybridMultilevel"/>
    <w:tmpl w:val="50286C14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12AF"/>
    <w:multiLevelType w:val="hybridMultilevel"/>
    <w:tmpl w:val="DB5E5D5E"/>
    <w:lvl w:ilvl="0" w:tplc="9A08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1"/>
  </w:num>
  <w:num w:numId="5">
    <w:abstractNumId w:val="14"/>
  </w:num>
  <w:num w:numId="6">
    <w:abstractNumId w:val="15"/>
  </w:num>
  <w:num w:numId="7">
    <w:abstractNumId w:val="4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19"/>
  </w:num>
  <w:num w:numId="14">
    <w:abstractNumId w:val="18"/>
  </w:num>
  <w:num w:numId="15">
    <w:abstractNumId w:val="6"/>
  </w:num>
  <w:num w:numId="16">
    <w:abstractNumId w:val="2"/>
  </w:num>
  <w:num w:numId="17">
    <w:abstractNumId w:val="0"/>
  </w:num>
  <w:num w:numId="18">
    <w:abstractNumId w:val="1"/>
  </w:num>
  <w:num w:numId="19">
    <w:abstractNumId w:val="1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1B"/>
    <w:rsid w:val="000000A3"/>
    <w:rsid w:val="00001696"/>
    <w:rsid w:val="00004F21"/>
    <w:rsid w:val="000066BF"/>
    <w:rsid w:val="00010604"/>
    <w:rsid w:val="000113AD"/>
    <w:rsid w:val="00014159"/>
    <w:rsid w:val="000144CA"/>
    <w:rsid w:val="000207E2"/>
    <w:rsid w:val="00023F21"/>
    <w:rsid w:val="0002602E"/>
    <w:rsid w:val="000306AA"/>
    <w:rsid w:val="00040681"/>
    <w:rsid w:val="00040ADA"/>
    <w:rsid w:val="000443D0"/>
    <w:rsid w:val="00051225"/>
    <w:rsid w:val="00052B14"/>
    <w:rsid w:val="00054822"/>
    <w:rsid w:val="0005694E"/>
    <w:rsid w:val="00056C91"/>
    <w:rsid w:val="00062C0C"/>
    <w:rsid w:val="0006503F"/>
    <w:rsid w:val="0006605F"/>
    <w:rsid w:val="00067319"/>
    <w:rsid w:val="00070BF2"/>
    <w:rsid w:val="00074D7B"/>
    <w:rsid w:val="00076177"/>
    <w:rsid w:val="000771C1"/>
    <w:rsid w:val="00085519"/>
    <w:rsid w:val="00087F1C"/>
    <w:rsid w:val="00091A8F"/>
    <w:rsid w:val="00092E66"/>
    <w:rsid w:val="0009489E"/>
    <w:rsid w:val="00096615"/>
    <w:rsid w:val="000A00C0"/>
    <w:rsid w:val="000A0632"/>
    <w:rsid w:val="000A08D7"/>
    <w:rsid w:val="000A5C9F"/>
    <w:rsid w:val="000A6283"/>
    <w:rsid w:val="000A6E8D"/>
    <w:rsid w:val="000B4CD6"/>
    <w:rsid w:val="000C54E8"/>
    <w:rsid w:val="000C5D5C"/>
    <w:rsid w:val="000D27A2"/>
    <w:rsid w:val="000D27B9"/>
    <w:rsid w:val="000D38F2"/>
    <w:rsid w:val="000D3EC5"/>
    <w:rsid w:val="000D5DBD"/>
    <w:rsid w:val="000E00F0"/>
    <w:rsid w:val="000E075F"/>
    <w:rsid w:val="000E4ABB"/>
    <w:rsid w:val="000E5162"/>
    <w:rsid w:val="000E6DDD"/>
    <w:rsid w:val="000E7B91"/>
    <w:rsid w:val="000F0F90"/>
    <w:rsid w:val="0010096F"/>
    <w:rsid w:val="00102677"/>
    <w:rsid w:val="001052C8"/>
    <w:rsid w:val="0010787B"/>
    <w:rsid w:val="00112079"/>
    <w:rsid w:val="001124A7"/>
    <w:rsid w:val="001129B8"/>
    <w:rsid w:val="00113DFE"/>
    <w:rsid w:val="00121D25"/>
    <w:rsid w:val="00121DEF"/>
    <w:rsid w:val="00125D50"/>
    <w:rsid w:val="00132CB4"/>
    <w:rsid w:val="00134411"/>
    <w:rsid w:val="00134BE4"/>
    <w:rsid w:val="0013626E"/>
    <w:rsid w:val="001435A2"/>
    <w:rsid w:val="00145259"/>
    <w:rsid w:val="00145799"/>
    <w:rsid w:val="0014654C"/>
    <w:rsid w:val="00152887"/>
    <w:rsid w:val="00155662"/>
    <w:rsid w:val="00155E4D"/>
    <w:rsid w:val="00157BE3"/>
    <w:rsid w:val="001622A6"/>
    <w:rsid w:val="00162F19"/>
    <w:rsid w:val="0016404A"/>
    <w:rsid w:val="00170BD1"/>
    <w:rsid w:val="00170EA5"/>
    <w:rsid w:val="0017143A"/>
    <w:rsid w:val="001762DE"/>
    <w:rsid w:val="00180293"/>
    <w:rsid w:val="00181F85"/>
    <w:rsid w:val="0018205E"/>
    <w:rsid w:val="00182F8C"/>
    <w:rsid w:val="00187235"/>
    <w:rsid w:val="00187594"/>
    <w:rsid w:val="00190CB5"/>
    <w:rsid w:val="0019233B"/>
    <w:rsid w:val="00195098"/>
    <w:rsid w:val="001A05AB"/>
    <w:rsid w:val="001A4525"/>
    <w:rsid w:val="001A5F30"/>
    <w:rsid w:val="001B047A"/>
    <w:rsid w:val="001B071A"/>
    <w:rsid w:val="001B3244"/>
    <w:rsid w:val="001B3AEF"/>
    <w:rsid w:val="001B5569"/>
    <w:rsid w:val="001B5A03"/>
    <w:rsid w:val="001B68AE"/>
    <w:rsid w:val="001B712D"/>
    <w:rsid w:val="001C1200"/>
    <w:rsid w:val="001C12AC"/>
    <w:rsid w:val="001C423F"/>
    <w:rsid w:val="001C4841"/>
    <w:rsid w:val="001C4969"/>
    <w:rsid w:val="001D2D55"/>
    <w:rsid w:val="001D31C6"/>
    <w:rsid w:val="001D767B"/>
    <w:rsid w:val="001D784D"/>
    <w:rsid w:val="001E3C25"/>
    <w:rsid w:val="001E4F39"/>
    <w:rsid w:val="001F3294"/>
    <w:rsid w:val="001F4C6E"/>
    <w:rsid w:val="001F660A"/>
    <w:rsid w:val="002048E6"/>
    <w:rsid w:val="002074B5"/>
    <w:rsid w:val="002128DB"/>
    <w:rsid w:val="00213F8F"/>
    <w:rsid w:val="002140ED"/>
    <w:rsid w:val="00214566"/>
    <w:rsid w:val="00216225"/>
    <w:rsid w:val="00217547"/>
    <w:rsid w:val="002221CB"/>
    <w:rsid w:val="00227F0F"/>
    <w:rsid w:val="00232CA7"/>
    <w:rsid w:val="00232DE1"/>
    <w:rsid w:val="00233B65"/>
    <w:rsid w:val="002351F4"/>
    <w:rsid w:val="00237F82"/>
    <w:rsid w:val="0024037E"/>
    <w:rsid w:val="00241435"/>
    <w:rsid w:val="00241994"/>
    <w:rsid w:val="00243454"/>
    <w:rsid w:val="0024459C"/>
    <w:rsid w:val="00250AB4"/>
    <w:rsid w:val="00251998"/>
    <w:rsid w:val="0025318C"/>
    <w:rsid w:val="002539C3"/>
    <w:rsid w:val="002551AE"/>
    <w:rsid w:val="002553D4"/>
    <w:rsid w:val="00257E2A"/>
    <w:rsid w:val="00261A73"/>
    <w:rsid w:val="0026373D"/>
    <w:rsid w:val="00264366"/>
    <w:rsid w:val="00270C50"/>
    <w:rsid w:val="00270F76"/>
    <w:rsid w:val="00271058"/>
    <w:rsid w:val="00272E38"/>
    <w:rsid w:val="002745FF"/>
    <w:rsid w:val="0027492F"/>
    <w:rsid w:val="002768A8"/>
    <w:rsid w:val="00281BE4"/>
    <w:rsid w:val="002876FB"/>
    <w:rsid w:val="002912A0"/>
    <w:rsid w:val="00293EED"/>
    <w:rsid w:val="002A74F0"/>
    <w:rsid w:val="002B0877"/>
    <w:rsid w:val="002B3AFE"/>
    <w:rsid w:val="002B3B46"/>
    <w:rsid w:val="002B72B1"/>
    <w:rsid w:val="002B76FB"/>
    <w:rsid w:val="002C0B4F"/>
    <w:rsid w:val="002C5FAC"/>
    <w:rsid w:val="002C671F"/>
    <w:rsid w:val="002C6AB9"/>
    <w:rsid w:val="002C79F8"/>
    <w:rsid w:val="002D43B6"/>
    <w:rsid w:val="002D52A2"/>
    <w:rsid w:val="002D607E"/>
    <w:rsid w:val="002D706A"/>
    <w:rsid w:val="002D73AA"/>
    <w:rsid w:val="002E0CB1"/>
    <w:rsid w:val="002E2462"/>
    <w:rsid w:val="002E4839"/>
    <w:rsid w:val="002F0E59"/>
    <w:rsid w:val="002F1B21"/>
    <w:rsid w:val="002F2C92"/>
    <w:rsid w:val="002F37A5"/>
    <w:rsid w:val="002F3C77"/>
    <w:rsid w:val="002F4A59"/>
    <w:rsid w:val="002F6659"/>
    <w:rsid w:val="00310048"/>
    <w:rsid w:val="003108B5"/>
    <w:rsid w:val="00310B62"/>
    <w:rsid w:val="00310D4F"/>
    <w:rsid w:val="003113EE"/>
    <w:rsid w:val="00313BBE"/>
    <w:rsid w:val="00316C2F"/>
    <w:rsid w:val="003207B0"/>
    <w:rsid w:val="00323F8A"/>
    <w:rsid w:val="0033006C"/>
    <w:rsid w:val="0033089C"/>
    <w:rsid w:val="00331D8C"/>
    <w:rsid w:val="003324D6"/>
    <w:rsid w:val="00337740"/>
    <w:rsid w:val="00337E5E"/>
    <w:rsid w:val="00340C73"/>
    <w:rsid w:val="00340EA1"/>
    <w:rsid w:val="0034132C"/>
    <w:rsid w:val="003420EC"/>
    <w:rsid w:val="00343D3A"/>
    <w:rsid w:val="003454EA"/>
    <w:rsid w:val="003477F5"/>
    <w:rsid w:val="00350979"/>
    <w:rsid w:val="003515E2"/>
    <w:rsid w:val="00352031"/>
    <w:rsid w:val="003545C7"/>
    <w:rsid w:val="003557BE"/>
    <w:rsid w:val="00355E06"/>
    <w:rsid w:val="003615DD"/>
    <w:rsid w:val="0036259C"/>
    <w:rsid w:val="00362A69"/>
    <w:rsid w:val="0036694A"/>
    <w:rsid w:val="00371260"/>
    <w:rsid w:val="00374DC2"/>
    <w:rsid w:val="003768E6"/>
    <w:rsid w:val="00377003"/>
    <w:rsid w:val="003834B0"/>
    <w:rsid w:val="0038685E"/>
    <w:rsid w:val="00386DCA"/>
    <w:rsid w:val="00386E9F"/>
    <w:rsid w:val="00387ACB"/>
    <w:rsid w:val="0039190F"/>
    <w:rsid w:val="00391F61"/>
    <w:rsid w:val="00391FC6"/>
    <w:rsid w:val="003938C3"/>
    <w:rsid w:val="00395273"/>
    <w:rsid w:val="00396F28"/>
    <w:rsid w:val="003971D8"/>
    <w:rsid w:val="003979FA"/>
    <w:rsid w:val="003A10E1"/>
    <w:rsid w:val="003A18CE"/>
    <w:rsid w:val="003A5266"/>
    <w:rsid w:val="003A60F6"/>
    <w:rsid w:val="003A6110"/>
    <w:rsid w:val="003A759F"/>
    <w:rsid w:val="003B26B2"/>
    <w:rsid w:val="003B2BF7"/>
    <w:rsid w:val="003B395D"/>
    <w:rsid w:val="003B4ADC"/>
    <w:rsid w:val="003B6E63"/>
    <w:rsid w:val="003C01B1"/>
    <w:rsid w:val="003C1E61"/>
    <w:rsid w:val="003C21CB"/>
    <w:rsid w:val="003C596B"/>
    <w:rsid w:val="003C5D10"/>
    <w:rsid w:val="003D32AD"/>
    <w:rsid w:val="003D4F67"/>
    <w:rsid w:val="003D68D5"/>
    <w:rsid w:val="003E19AD"/>
    <w:rsid w:val="003E3511"/>
    <w:rsid w:val="003E7092"/>
    <w:rsid w:val="003F63CB"/>
    <w:rsid w:val="004003DC"/>
    <w:rsid w:val="0040093A"/>
    <w:rsid w:val="00405F2E"/>
    <w:rsid w:val="00410C4F"/>
    <w:rsid w:val="004200B2"/>
    <w:rsid w:val="00420EA3"/>
    <w:rsid w:val="00421723"/>
    <w:rsid w:val="00425F26"/>
    <w:rsid w:val="00430507"/>
    <w:rsid w:val="004347C4"/>
    <w:rsid w:val="00436552"/>
    <w:rsid w:val="00442D24"/>
    <w:rsid w:val="00444118"/>
    <w:rsid w:val="00446BD9"/>
    <w:rsid w:val="004542FC"/>
    <w:rsid w:val="004548B6"/>
    <w:rsid w:val="00455A49"/>
    <w:rsid w:val="004569BC"/>
    <w:rsid w:val="00456CC7"/>
    <w:rsid w:val="00457F29"/>
    <w:rsid w:val="00462195"/>
    <w:rsid w:val="00462836"/>
    <w:rsid w:val="00462A19"/>
    <w:rsid w:val="004639BB"/>
    <w:rsid w:val="0046520A"/>
    <w:rsid w:val="00466DB3"/>
    <w:rsid w:val="00467A15"/>
    <w:rsid w:val="00473D43"/>
    <w:rsid w:val="00473E85"/>
    <w:rsid w:val="00476E4D"/>
    <w:rsid w:val="00480E35"/>
    <w:rsid w:val="0048463F"/>
    <w:rsid w:val="0048554C"/>
    <w:rsid w:val="0048567F"/>
    <w:rsid w:val="00487D10"/>
    <w:rsid w:val="0049742F"/>
    <w:rsid w:val="004A444A"/>
    <w:rsid w:val="004A4FF8"/>
    <w:rsid w:val="004B0613"/>
    <w:rsid w:val="004B26BB"/>
    <w:rsid w:val="004B2EEA"/>
    <w:rsid w:val="004B64F0"/>
    <w:rsid w:val="004B6DFB"/>
    <w:rsid w:val="004C0859"/>
    <w:rsid w:val="004C0C43"/>
    <w:rsid w:val="004C31F2"/>
    <w:rsid w:val="004C5A79"/>
    <w:rsid w:val="004C6E93"/>
    <w:rsid w:val="004D0ECC"/>
    <w:rsid w:val="004D62C3"/>
    <w:rsid w:val="004D666C"/>
    <w:rsid w:val="004D772C"/>
    <w:rsid w:val="004E018C"/>
    <w:rsid w:val="004E0DAF"/>
    <w:rsid w:val="004E2128"/>
    <w:rsid w:val="004E3647"/>
    <w:rsid w:val="004E6FEB"/>
    <w:rsid w:val="004F04D5"/>
    <w:rsid w:val="004F09F8"/>
    <w:rsid w:val="004F1254"/>
    <w:rsid w:val="004F42EB"/>
    <w:rsid w:val="004F59DE"/>
    <w:rsid w:val="004F7E5B"/>
    <w:rsid w:val="00500943"/>
    <w:rsid w:val="00506515"/>
    <w:rsid w:val="00507188"/>
    <w:rsid w:val="005114B5"/>
    <w:rsid w:val="0051421B"/>
    <w:rsid w:val="00515912"/>
    <w:rsid w:val="0051649B"/>
    <w:rsid w:val="0051733E"/>
    <w:rsid w:val="00523BB7"/>
    <w:rsid w:val="00526890"/>
    <w:rsid w:val="00526D3D"/>
    <w:rsid w:val="00534529"/>
    <w:rsid w:val="00535056"/>
    <w:rsid w:val="00541933"/>
    <w:rsid w:val="0054407F"/>
    <w:rsid w:val="005453DF"/>
    <w:rsid w:val="00546840"/>
    <w:rsid w:val="00547362"/>
    <w:rsid w:val="0055137C"/>
    <w:rsid w:val="00553CC9"/>
    <w:rsid w:val="00554875"/>
    <w:rsid w:val="0056185F"/>
    <w:rsid w:val="00565C7E"/>
    <w:rsid w:val="0056603F"/>
    <w:rsid w:val="005674CB"/>
    <w:rsid w:val="005749FA"/>
    <w:rsid w:val="00577B3A"/>
    <w:rsid w:val="005869A1"/>
    <w:rsid w:val="00591AF4"/>
    <w:rsid w:val="005A2E71"/>
    <w:rsid w:val="005A3613"/>
    <w:rsid w:val="005A4DA4"/>
    <w:rsid w:val="005A6546"/>
    <w:rsid w:val="005A65FC"/>
    <w:rsid w:val="005C0C18"/>
    <w:rsid w:val="005C6A00"/>
    <w:rsid w:val="005E1D2E"/>
    <w:rsid w:val="005E25B3"/>
    <w:rsid w:val="005E3EAA"/>
    <w:rsid w:val="005E40B6"/>
    <w:rsid w:val="005E7E91"/>
    <w:rsid w:val="005F1EA4"/>
    <w:rsid w:val="005F564C"/>
    <w:rsid w:val="00600542"/>
    <w:rsid w:val="0060535D"/>
    <w:rsid w:val="00606E72"/>
    <w:rsid w:val="00607630"/>
    <w:rsid w:val="0061052E"/>
    <w:rsid w:val="00610870"/>
    <w:rsid w:val="0061431C"/>
    <w:rsid w:val="00614A76"/>
    <w:rsid w:val="00614FBF"/>
    <w:rsid w:val="006151B8"/>
    <w:rsid w:val="006162CC"/>
    <w:rsid w:val="00623095"/>
    <w:rsid w:val="00627B78"/>
    <w:rsid w:val="006306F4"/>
    <w:rsid w:val="00631995"/>
    <w:rsid w:val="0063214E"/>
    <w:rsid w:val="00633E8D"/>
    <w:rsid w:val="006351CE"/>
    <w:rsid w:val="00637059"/>
    <w:rsid w:val="006426B8"/>
    <w:rsid w:val="00643740"/>
    <w:rsid w:val="00646954"/>
    <w:rsid w:val="0065088B"/>
    <w:rsid w:val="00652154"/>
    <w:rsid w:val="00652CEE"/>
    <w:rsid w:val="00654486"/>
    <w:rsid w:val="0065476E"/>
    <w:rsid w:val="0065491D"/>
    <w:rsid w:val="006606B0"/>
    <w:rsid w:val="0066263C"/>
    <w:rsid w:val="006632F4"/>
    <w:rsid w:val="0066374D"/>
    <w:rsid w:val="00665D5B"/>
    <w:rsid w:val="00667ABC"/>
    <w:rsid w:val="00672131"/>
    <w:rsid w:val="006739B7"/>
    <w:rsid w:val="006875AC"/>
    <w:rsid w:val="00693774"/>
    <w:rsid w:val="00694FAC"/>
    <w:rsid w:val="006969CD"/>
    <w:rsid w:val="006A2E03"/>
    <w:rsid w:val="006A357E"/>
    <w:rsid w:val="006A5397"/>
    <w:rsid w:val="006A766A"/>
    <w:rsid w:val="006B083A"/>
    <w:rsid w:val="006B18B1"/>
    <w:rsid w:val="006B2783"/>
    <w:rsid w:val="006C074D"/>
    <w:rsid w:val="006C2761"/>
    <w:rsid w:val="006C6523"/>
    <w:rsid w:val="006C7274"/>
    <w:rsid w:val="006D1650"/>
    <w:rsid w:val="006D1A8F"/>
    <w:rsid w:val="006D3AE5"/>
    <w:rsid w:val="006D508F"/>
    <w:rsid w:val="006E230A"/>
    <w:rsid w:val="006E286F"/>
    <w:rsid w:val="006E2EEB"/>
    <w:rsid w:val="006E3186"/>
    <w:rsid w:val="006E4D6B"/>
    <w:rsid w:val="006E5D29"/>
    <w:rsid w:val="006F274D"/>
    <w:rsid w:val="006F3847"/>
    <w:rsid w:val="006F410C"/>
    <w:rsid w:val="006F7B12"/>
    <w:rsid w:val="007018AB"/>
    <w:rsid w:val="00701F60"/>
    <w:rsid w:val="00702091"/>
    <w:rsid w:val="0070558C"/>
    <w:rsid w:val="007058D0"/>
    <w:rsid w:val="00710058"/>
    <w:rsid w:val="00711C7F"/>
    <w:rsid w:val="00712AC8"/>
    <w:rsid w:val="0072040B"/>
    <w:rsid w:val="00720C08"/>
    <w:rsid w:val="00724292"/>
    <w:rsid w:val="007326B4"/>
    <w:rsid w:val="007347CC"/>
    <w:rsid w:val="0073609E"/>
    <w:rsid w:val="00736EEA"/>
    <w:rsid w:val="00737AC1"/>
    <w:rsid w:val="00741B3B"/>
    <w:rsid w:val="00742B4B"/>
    <w:rsid w:val="00746A7A"/>
    <w:rsid w:val="00753C24"/>
    <w:rsid w:val="00753FD0"/>
    <w:rsid w:val="00755A67"/>
    <w:rsid w:val="00755B1B"/>
    <w:rsid w:val="00755D34"/>
    <w:rsid w:val="007562B6"/>
    <w:rsid w:val="00757DCF"/>
    <w:rsid w:val="00770CB8"/>
    <w:rsid w:val="00771909"/>
    <w:rsid w:val="00777DD4"/>
    <w:rsid w:val="0078031C"/>
    <w:rsid w:val="00781867"/>
    <w:rsid w:val="007825E2"/>
    <w:rsid w:val="00787C32"/>
    <w:rsid w:val="00792554"/>
    <w:rsid w:val="007945B8"/>
    <w:rsid w:val="00795232"/>
    <w:rsid w:val="007A205C"/>
    <w:rsid w:val="007A5810"/>
    <w:rsid w:val="007A5CA6"/>
    <w:rsid w:val="007A61A5"/>
    <w:rsid w:val="007B285C"/>
    <w:rsid w:val="007B4758"/>
    <w:rsid w:val="007C0274"/>
    <w:rsid w:val="007C2728"/>
    <w:rsid w:val="007C448F"/>
    <w:rsid w:val="007C4783"/>
    <w:rsid w:val="007C4F98"/>
    <w:rsid w:val="007C708A"/>
    <w:rsid w:val="007D3492"/>
    <w:rsid w:val="007D3874"/>
    <w:rsid w:val="007D400F"/>
    <w:rsid w:val="007D4094"/>
    <w:rsid w:val="007D675A"/>
    <w:rsid w:val="007E24E3"/>
    <w:rsid w:val="007E41B4"/>
    <w:rsid w:val="007E578E"/>
    <w:rsid w:val="007F0D94"/>
    <w:rsid w:val="007F0FD5"/>
    <w:rsid w:val="007F10EF"/>
    <w:rsid w:val="007F139A"/>
    <w:rsid w:val="007F182A"/>
    <w:rsid w:val="007F50EF"/>
    <w:rsid w:val="007F59AD"/>
    <w:rsid w:val="00800988"/>
    <w:rsid w:val="00801218"/>
    <w:rsid w:val="00803213"/>
    <w:rsid w:val="0080502A"/>
    <w:rsid w:val="00810E93"/>
    <w:rsid w:val="00811ABC"/>
    <w:rsid w:val="00812A4E"/>
    <w:rsid w:val="00815C6C"/>
    <w:rsid w:val="0081692E"/>
    <w:rsid w:val="00816934"/>
    <w:rsid w:val="00817337"/>
    <w:rsid w:val="008212E1"/>
    <w:rsid w:val="00821C5F"/>
    <w:rsid w:val="00823F91"/>
    <w:rsid w:val="008252E3"/>
    <w:rsid w:val="00825E81"/>
    <w:rsid w:val="00827F1E"/>
    <w:rsid w:val="00831240"/>
    <w:rsid w:val="00831DA1"/>
    <w:rsid w:val="008353FB"/>
    <w:rsid w:val="00835ABE"/>
    <w:rsid w:val="008366F9"/>
    <w:rsid w:val="00836987"/>
    <w:rsid w:val="0083768A"/>
    <w:rsid w:val="00845BEC"/>
    <w:rsid w:val="008517F1"/>
    <w:rsid w:val="00852F68"/>
    <w:rsid w:val="00852FAD"/>
    <w:rsid w:val="008560B5"/>
    <w:rsid w:val="00863A1E"/>
    <w:rsid w:val="00864F2F"/>
    <w:rsid w:val="00865C8C"/>
    <w:rsid w:val="00870357"/>
    <w:rsid w:val="0087246E"/>
    <w:rsid w:val="00872CBB"/>
    <w:rsid w:val="008747E2"/>
    <w:rsid w:val="00874BBB"/>
    <w:rsid w:val="008777FA"/>
    <w:rsid w:val="0088140B"/>
    <w:rsid w:val="00885F57"/>
    <w:rsid w:val="008929D3"/>
    <w:rsid w:val="0089358A"/>
    <w:rsid w:val="0089704F"/>
    <w:rsid w:val="008A14C6"/>
    <w:rsid w:val="008A30C1"/>
    <w:rsid w:val="008A3B63"/>
    <w:rsid w:val="008A4B71"/>
    <w:rsid w:val="008A65C9"/>
    <w:rsid w:val="008B1C40"/>
    <w:rsid w:val="008B3216"/>
    <w:rsid w:val="008B3821"/>
    <w:rsid w:val="008B6B05"/>
    <w:rsid w:val="008B72B7"/>
    <w:rsid w:val="008C165F"/>
    <w:rsid w:val="008C1813"/>
    <w:rsid w:val="008C3E8C"/>
    <w:rsid w:val="008C6AFB"/>
    <w:rsid w:val="008D27D3"/>
    <w:rsid w:val="008D4490"/>
    <w:rsid w:val="008D6AFA"/>
    <w:rsid w:val="008D7502"/>
    <w:rsid w:val="008E3607"/>
    <w:rsid w:val="008E364F"/>
    <w:rsid w:val="008E4DC8"/>
    <w:rsid w:val="008E5930"/>
    <w:rsid w:val="008E617C"/>
    <w:rsid w:val="008F3616"/>
    <w:rsid w:val="008F36B7"/>
    <w:rsid w:val="008F5F53"/>
    <w:rsid w:val="008F6D35"/>
    <w:rsid w:val="00900BC2"/>
    <w:rsid w:val="00902162"/>
    <w:rsid w:val="00905527"/>
    <w:rsid w:val="009055CB"/>
    <w:rsid w:val="009057A8"/>
    <w:rsid w:val="00907C3A"/>
    <w:rsid w:val="00912ACB"/>
    <w:rsid w:val="00916AFE"/>
    <w:rsid w:val="009224DC"/>
    <w:rsid w:val="009226A3"/>
    <w:rsid w:val="00923A78"/>
    <w:rsid w:val="0092612A"/>
    <w:rsid w:val="009348AA"/>
    <w:rsid w:val="0093546C"/>
    <w:rsid w:val="00935A03"/>
    <w:rsid w:val="00937228"/>
    <w:rsid w:val="00937AF7"/>
    <w:rsid w:val="00937B56"/>
    <w:rsid w:val="00942922"/>
    <w:rsid w:val="00946C2D"/>
    <w:rsid w:val="00951C90"/>
    <w:rsid w:val="00952A58"/>
    <w:rsid w:val="00952BFC"/>
    <w:rsid w:val="00955267"/>
    <w:rsid w:val="009577AE"/>
    <w:rsid w:val="00964907"/>
    <w:rsid w:val="009653A6"/>
    <w:rsid w:val="00967118"/>
    <w:rsid w:val="00967BFC"/>
    <w:rsid w:val="00970676"/>
    <w:rsid w:val="00973128"/>
    <w:rsid w:val="00987D61"/>
    <w:rsid w:val="00991BD6"/>
    <w:rsid w:val="00993299"/>
    <w:rsid w:val="009943C6"/>
    <w:rsid w:val="009A2214"/>
    <w:rsid w:val="009A3271"/>
    <w:rsid w:val="009A5264"/>
    <w:rsid w:val="009A53C8"/>
    <w:rsid w:val="009A550D"/>
    <w:rsid w:val="009A7BE6"/>
    <w:rsid w:val="009B0A27"/>
    <w:rsid w:val="009B18D8"/>
    <w:rsid w:val="009B1BE7"/>
    <w:rsid w:val="009B3192"/>
    <w:rsid w:val="009B40AF"/>
    <w:rsid w:val="009C0EE0"/>
    <w:rsid w:val="009C150B"/>
    <w:rsid w:val="009C2B1C"/>
    <w:rsid w:val="009C6F8D"/>
    <w:rsid w:val="009C72E6"/>
    <w:rsid w:val="009C7B9C"/>
    <w:rsid w:val="009C7BEB"/>
    <w:rsid w:val="009D50DB"/>
    <w:rsid w:val="009E3091"/>
    <w:rsid w:val="009E3FC9"/>
    <w:rsid w:val="009E431B"/>
    <w:rsid w:val="009E5903"/>
    <w:rsid w:val="009E72C7"/>
    <w:rsid w:val="009E7FD7"/>
    <w:rsid w:val="009F76A7"/>
    <w:rsid w:val="009F7FC6"/>
    <w:rsid w:val="00A00C25"/>
    <w:rsid w:val="00A04578"/>
    <w:rsid w:val="00A06DAB"/>
    <w:rsid w:val="00A10097"/>
    <w:rsid w:val="00A13BBD"/>
    <w:rsid w:val="00A15654"/>
    <w:rsid w:val="00A21685"/>
    <w:rsid w:val="00A218ED"/>
    <w:rsid w:val="00A22791"/>
    <w:rsid w:val="00A23545"/>
    <w:rsid w:val="00A235E3"/>
    <w:rsid w:val="00A23BCA"/>
    <w:rsid w:val="00A24D67"/>
    <w:rsid w:val="00A255E0"/>
    <w:rsid w:val="00A33635"/>
    <w:rsid w:val="00A35395"/>
    <w:rsid w:val="00A356A6"/>
    <w:rsid w:val="00A359A1"/>
    <w:rsid w:val="00A36B5A"/>
    <w:rsid w:val="00A44BEB"/>
    <w:rsid w:val="00A50EC0"/>
    <w:rsid w:val="00A53C72"/>
    <w:rsid w:val="00A56AA8"/>
    <w:rsid w:val="00A57C58"/>
    <w:rsid w:val="00A616FC"/>
    <w:rsid w:val="00A7284F"/>
    <w:rsid w:val="00A77EE4"/>
    <w:rsid w:val="00A81C0E"/>
    <w:rsid w:val="00A835DC"/>
    <w:rsid w:val="00A84DD5"/>
    <w:rsid w:val="00A85B95"/>
    <w:rsid w:val="00A86F6E"/>
    <w:rsid w:val="00A872A7"/>
    <w:rsid w:val="00A92780"/>
    <w:rsid w:val="00A940DC"/>
    <w:rsid w:val="00A95033"/>
    <w:rsid w:val="00A97210"/>
    <w:rsid w:val="00AA0E80"/>
    <w:rsid w:val="00AA16D3"/>
    <w:rsid w:val="00AA489E"/>
    <w:rsid w:val="00AA6A8B"/>
    <w:rsid w:val="00AA7528"/>
    <w:rsid w:val="00AB007B"/>
    <w:rsid w:val="00AB239E"/>
    <w:rsid w:val="00AB2913"/>
    <w:rsid w:val="00AB5D47"/>
    <w:rsid w:val="00AC0AF0"/>
    <w:rsid w:val="00AC5FF8"/>
    <w:rsid w:val="00AD26BE"/>
    <w:rsid w:val="00AD4661"/>
    <w:rsid w:val="00AD709E"/>
    <w:rsid w:val="00AD7DD3"/>
    <w:rsid w:val="00AE1207"/>
    <w:rsid w:val="00AE3019"/>
    <w:rsid w:val="00AE3723"/>
    <w:rsid w:val="00AE66E2"/>
    <w:rsid w:val="00AE7B83"/>
    <w:rsid w:val="00AE7FA2"/>
    <w:rsid w:val="00AF076D"/>
    <w:rsid w:val="00AF1B1F"/>
    <w:rsid w:val="00AF25BA"/>
    <w:rsid w:val="00AF33BA"/>
    <w:rsid w:val="00AF4088"/>
    <w:rsid w:val="00AF5B64"/>
    <w:rsid w:val="00B00F6F"/>
    <w:rsid w:val="00B015BD"/>
    <w:rsid w:val="00B019E6"/>
    <w:rsid w:val="00B03874"/>
    <w:rsid w:val="00B0440C"/>
    <w:rsid w:val="00B04967"/>
    <w:rsid w:val="00B05208"/>
    <w:rsid w:val="00B0692C"/>
    <w:rsid w:val="00B11963"/>
    <w:rsid w:val="00B12BF2"/>
    <w:rsid w:val="00B15B57"/>
    <w:rsid w:val="00B15E12"/>
    <w:rsid w:val="00B17A64"/>
    <w:rsid w:val="00B17D3F"/>
    <w:rsid w:val="00B21025"/>
    <w:rsid w:val="00B22A46"/>
    <w:rsid w:val="00B23C89"/>
    <w:rsid w:val="00B2500C"/>
    <w:rsid w:val="00B2582D"/>
    <w:rsid w:val="00B259FB"/>
    <w:rsid w:val="00B26B4A"/>
    <w:rsid w:val="00B30723"/>
    <w:rsid w:val="00B328A6"/>
    <w:rsid w:val="00B334D8"/>
    <w:rsid w:val="00B35F91"/>
    <w:rsid w:val="00B378F2"/>
    <w:rsid w:val="00B439B4"/>
    <w:rsid w:val="00B46689"/>
    <w:rsid w:val="00B47FB1"/>
    <w:rsid w:val="00B52726"/>
    <w:rsid w:val="00B52E4B"/>
    <w:rsid w:val="00B534BA"/>
    <w:rsid w:val="00B55798"/>
    <w:rsid w:val="00B5621C"/>
    <w:rsid w:val="00B60583"/>
    <w:rsid w:val="00B63084"/>
    <w:rsid w:val="00B73571"/>
    <w:rsid w:val="00B746A4"/>
    <w:rsid w:val="00B76A5B"/>
    <w:rsid w:val="00B81481"/>
    <w:rsid w:val="00B82077"/>
    <w:rsid w:val="00B8248A"/>
    <w:rsid w:val="00B83D9C"/>
    <w:rsid w:val="00B859A2"/>
    <w:rsid w:val="00B867FA"/>
    <w:rsid w:val="00B9458B"/>
    <w:rsid w:val="00B96CBF"/>
    <w:rsid w:val="00BA24F0"/>
    <w:rsid w:val="00BA3FBD"/>
    <w:rsid w:val="00BA3FC3"/>
    <w:rsid w:val="00BA68E4"/>
    <w:rsid w:val="00BA7142"/>
    <w:rsid w:val="00BA71BB"/>
    <w:rsid w:val="00BB0AEF"/>
    <w:rsid w:val="00BB1D99"/>
    <w:rsid w:val="00BB6BE5"/>
    <w:rsid w:val="00BB79F8"/>
    <w:rsid w:val="00BC0DF3"/>
    <w:rsid w:val="00BC1895"/>
    <w:rsid w:val="00BC1AAA"/>
    <w:rsid w:val="00BC2414"/>
    <w:rsid w:val="00BC39C4"/>
    <w:rsid w:val="00BC5BFD"/>
    <w:rsid w:val="00BC5DAC"/>
    <w:rsid w:val="00BC6002"/>
    <w:rsid w:val="00BD3EEE"/>
    <w:rsid w:val="00BD7308"/>
    <w:rsid w:val="00BD7468"/>
    <w:rsid w:val="00BE0CBC"/>
    <w:rsid w:val="00BE1131"/>
    <w:rsid w:val="00BE5EBE"/>
    <w:rsid w:val="00BE61E5"/>
    <w:rsid w:val="00BE633F"/>
    <w:rsid w:val="00BE7D51"/>
    <w:rsid w:val="00BF00FE"/>
    <w:rsid w:val="00BF0611"/>
    <w:rsid w:val="00BF39FE"/>
    <w:rsid w:val="00C0092F"/>
    <w:rsid w:val="00C012B2"/>
    <w:rsid w:val="00C014B7"/>
    <w:rsid w:val="00C0196C"/>
    <w:rsid w:val="00C03114"/>
    <w:rsid w:val="00C04CA4"/>
    <w:rsid w:val="00C10648"/>
    <w:rsid w:val="00C11CC1"/>
    <w:rsid w:val="00C14F35"/>
    <w:rsid w:val="00C16317"/>
    <w:rsid w:val="00C16B4D"/>
    <w:rsid w:val="00C2089F"/>
    <w:rsid w:val="00C20C52"/>
    <w:rsid w:val="00C21F7C"/>
    <w:rsid w:val="00C22328"/>
    <w:rsid w:val="00C2412E"/>
    <w:rsid w:val="00C3061B"/>
    <w:rsid w:val="00C30A58"/>
    <w:rsid w:val="00C31006"/>
    <w:rsid w:val="00C364A2"/>
    <w:rsid w:val="00C413A3"/>
    <w:rsid w:val="00C42560"/>
    <w:rsid w:val="00C425CD"/>
    <w:rsid w:val="00C42D42"/>
    <w:rsid w:val="00C43741"/>
    <w:rsid w:val="00C52EF8"/>
    <w:rsid w:val="00C572D0"/>
    <w:rsid w:val="00C600FB"/>
    <w:rsid w:val="00C60E9D"/>
    <w:rsid w:val="00C61158"/>
    <w:rsid w:val="00C64730"/>
    <w:rsid w:val="00C716F6"/>
    <w:rsid w:val="00C80DA7"/>
    <w:rsid w:val="00C82197"/>
    <w:rsid w:val="00C846D9"/>
    <w:rsid w:val="00C8535F"/>
    <w:rsid w:val="00C87771"/>
    <w:rsid w:val="00C909B2"/>
    <w:rsid w:val="00C91E68"/>
    <w:rsid w:val="00C92424"/>
    <w:rsid w:val="00C93365"/>
    <w:rsid w:val="00C969AB"/>
    <w:rsid w:val="00C97686"/>
    <w:rsid w:val="00CA2EF5"/>
    <w:rsid w:val="00CB00A6"/>
    <w:rsid w:val="00CB1D5D"/>
    <w:rsid w:val="00CB35BA"/>
    <w:rsid w:val="00CB3D45"/>
    <w:rsid w:val="00CC635D"/>
    <w:rsid w:val="00CC6DA5"/>
    <w:rsid w:val="00CD1849"/>
    <w:rsid w:val="00CD199C"/>
    <w:rsid w:val="00CD5BD1"/>
    <w:rsid w:val="00CD68EA"/>
    <w:rsid w:val="00CD7AE9"/>
    <w:rsid w:val="00CE0A59"/>
    <w:rsid w:val="00CE43A0"/>
    <w:rsid w:val="00CE559C"/>
    <w:rsid w:val="00CE6795"/>
    <w:rsid w:val="00CF0196"/>
    <w:rsid w:val="00CF0D8F"/>
    <w:rsid w:val="00CF51BB"/>
    <w:rsid w:val="00CF53AC"/>
    <w:rsid w:val="00CF6101"/>
    <w:rsid w:val="00D00949"/>
    <w:rsid w:val="00D11073"/>
    <w:rsid w:val="00D11C1E"/>
    <w:rsid w:val="00D218FE"/>
    <w:rsid w:val="00D23F48"/>
    <w:rsid w:val="00D247F4"/>
    <w:rsid w:val="00D259B8"/>
    <w:rsid w:val="00D32073"/>
    <w:rsid w:val="00D32E16"/>
    <w:rsid w:val="00D34B96"/>
    <w:rsid w:val="00D35A5D"/>
    <w:rsid w:val="00D35B3D"/>
    <w:rsid w:val="00D429B5"/>
    <w:rsid w:val="00D4336B"/>
    <w:rsid w:val="00D434DF"/>
    <w:rsid w:val="00D4376D"/>
    <w:rsid w:val="00D46A13"/>
    <w:rsid w:val="00D4715B"/>
    <w:rsid w:val="00D51DA6"/>
    <w:rsid w:val="00D60151"/>
    <w:rsid w:val="00D60E98"/>
    <w:rsid w:val="00D67B67"/>
    <w:rsid w:val="00D70321"/>
    <w:rsid w:val="00D71844"/>
    <w:rsid w:val="00D71DDA"/>
    <w:rsid w:val="00D74047"/>
    <w:rsid w:val="00D748E6"/>
    <w:rsid w:val="00D777BF"/>
    <w:rsid w:val="00D8011E"/>
    <w:rsid w:val="00D81A6E"/>
    <w:rsid w:val="00D8280B"/>
    <w:rsid w:val="00D83D66"/>
    <w:rsid w:val="00D8417A"/>
    <w:rsid w:val="00D848CF"/>
    <w:rsid w:val="00D85B77"/>
    <w:rsid w:val="00D90935"/>
    <w:rsid w:val="00D96C92"/>
    <w:rsid w:val="00D97D41"/>
    <w:rsid w:val="00DA0BCA"/>
    <w:rsid w:val="00DA37F3"/>
    <w:rsid w:val="00DA3B44"/>
    <w:rsid w:val="00DA4CAB"/>
    <w:rsid w:val="00DB2E95"/>
    <w:rsid w:val="00DB457C"/>
    <w:rsid w:val="00DB6ED3"/>
    <w:rsid w:val="00DC061B"/>
    <w:rsid w:val="00DC0C0E"/>
    <w:rsid w:val="00DC44F7"/>
    <w:rsid w:val="00DC5E8B"/>
    <w:rsid w:val="00DD0CAD"/>
    <w:rsid w:val="00DD234A"/>
    <w:rsid w:val="00DD6EC2"/>
    <w:rsid w:val="00DE1D84"/>
    <w:rsid w:val="00DE44CD"/>
    <w:rsid w:val="00DE4992"/>
    <w:rsid w:val="00DF09A2"/>
    <w:rsid w:val="00DF130C"/>
    <w:rsid w:val="00E01DB2"/>
    <w:rsid w:val="00E02EF3"/>
    <w:rsid w:val="00E03ACB"/>
    <w:rsid w:val="00E03E07"/>
    <w:rsid w:val="00E06186"/>
    <w:rsid w:val="00E06A41"/>
    <w:rsid w:val="00E104DC"/>
    <w:rsid w:val="00E10B84"/>
    <w:rsid w:val="00E12133"/>
    <w:rsid w:val="00E1248D"/>
    <w:rsid w:val="00E136F9"/>
    <w:rsid w:val="00E14647"/>
    <w:rsid w:val="00E148B6"/>
    <w:rsid w:val="00E17CC4"/>
    <w:rsid w:val="00E27281"/>
    <w:rsid w:val="00E30482"/>
    <w:rsid w:val="00E30583"/>
    <w:rsid w:val="00E310F6"/>
    <w:rsid w:val="00E31A7E"/>
    <w:rsid w:val="00E35682"/>
    <w:rsid w:val="00E428FB"/>
    <w:rsid w:val="00E45646"/>
    <w:rsid w:val="00E528D6"/>
    <w:rsid w:val="00E54CAB"/>
    <w:rsid w:val="00E550A0"/>
    <w:rsid w:val="00E5510E"/>
    <w:rsid w:val="00E564ED"/>
    <w:rsid w:val="00E56542"/>
    <w:rsid w:val="00E601D1"/>
    <w:rsid w:val="00E6117E"/>
    <w:rsid w:val="00E659CF"/>
    <w:rsid w:val="00E66EE5"/>
    <w:rsid w:val="00E7005F"/>
    <w:rsid w:val="00E712C0"/>
    <w:rsid w:val="00E71A5E"/>
    <w:rsid w:val="00E759DC"/>
    <w:rsid w:val="00E7732A"/>
    <w:rsid w:val="00E80B4C"/>
    <w:rsid w:val="00E8193B"/>
    <w:rsid w:val="00E82B0A"/>
    <w:rsid w:val="00E82ECA"/>
    <w:rsid w:val="00E83C39"/>
    <w:rsid w:val="00E91C84"/>
    <w:rsid w:val="00E932E3"/>
    <w:rsid w:val="00E956BF"/>
    <w:rsid w:val="00EA0402"/>
    <w:rsid w:val="00EA23FD"/>
    <w:rsid w:val="00EA2B6F"/>
    <w:rsid w:val="00EB0AE8"/>
    <w:rsid w:val="00EB1324"/>
    <w:rsid w:val="00EB1C83"/>
    <w:rsid w:val="00EB4076"/>
    <w:rsid w:val="00EB58A6"/>
    <w:rsid w:val="00EB5D5C"/>
    <w:rsid w:val="00EB69BF"/>
    <w:rsid w:val="00EC0220"/>
    <w:rsid w:val="00EC034A"/>
    <w:rsid w:val="00EC1C01"/>
    <w:rsid w:val="00ED00B9"/>
    <w:rsid w:val="00ED1EA6"/>
    <w:rsid w:val="00ED215D"/>
    <w:rsid w:val="00ED33FA"/>
    <w:rsid w:val="00ED3C21"/>
    <w:rsid w:val="00EE05DA"/>
    <w:rsid w:val="00EF3D30"/>
    <w:rsid w:val="00EF459B"/>
    <w:rsid w:val="00F01EC7"/>
    <w:rsid w:val="00F05135"/>
    <w:rsid w:val="00F11FCC"/>
    <w:rsid w:val="00F14B16"/>
    <w:rsid w:val="00F14D4D"/>
    <w:rsid w:val="00F20E23"/>
    <w:rsid w:val="00F246A5"/>
    <w:rsid w:val="00F25E5D"/>
    <w:rsid w:val="00F26FC2"/>
    <w:rsid w:val="00F275AF"/>
    <w:rsid w:val="00F27BDC"/>
    <w:rsid w:val="00F32E1B"/>
    <w:rsid w:val="00F32E88"/>
    <w:rsid w:val="00F34FF1"/>
    <w:rsid w:val="00F351DB"/>
    <w:rsid w:val="00F37748"/>
    <w:rsid w:val="00F41975"/>
    <w:rsid w:val="00F44104"/>
    <w:rsid w:val="00F46096"/>
    <w:rsid w:val="00F52207"/>
    <w:rsid w:val="00F5421F"/>
    <w:rsid w:val="00F624E5"/>
    <w:rsid w:val="00F64321"/>
    <w:rsid w:val="00F666B1"/>
    <w:rsid w:val="00F7235B"/>
    <w:rsid w:val="00F73D27"/>
    <w:rsid w:val="00F77604"/>
    <w:rsid w:val="00F77CA4"/>
    <w:rsid w:val="00F77D7F"/>
    <w:rsid w:val="00F82E6E"/>
    <w:rsid w:val="00F94F6E"/>
    <w:rsid w:val="00F9662E"/>
    <w:rsid w:val="00F96896"/>
    <w:rsid w:val="00FA2A3F"/>
    <w:rsid w:val="00FA445E"/>
    <w:rsid w:val="00FA6F93"/>
    <w:rsid w:val="00FA737A"/>
    <w:rsid w:val="00FB0289"/>
    <w:rsid w:val="00FB38A6"/>
    <w:rsid w:val="00FB40DC"/>
    <w:rsid w:val="00FB74E0"/>
    <w:rsid w:val="00FC324C"/>
    <w:rsid w:val="00FD19EC"/>
    <w:rsid w:val="00FD20DD"/>
    <w:rsid w:val="00FD36DC"/>
    <w:rsid w:val="00FD38B0"/>
    <w:rsid w:val="00FD4BD8"/>
    <w:rsid w:val="00FE41FD"/>
    <w:rsid w:val="00FE4DEC"/>
    <w:rsid w:val="00FE4F43"/>
    <w:rsid w:val="00FF12E2"/>
    <w:rsid w:val="00FF285A"/>
    <w:rsid w:val="00FF4AFC"/>
    <w:rsid w:val="00FF5305"/>
    <w:rsid w:val="00FF5720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07F7B2-9CF7-4CBB-9975-24C4E378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061B"/>
  </w:style>
  <w:style w:type="paragraph" w:styleId="Cmsor1">
    <w:name w:val="heading 1"/>
    <w:basedOn w:val="Norml"/>
    <w:next w:val="Norml"/>
    <w:link w:val="Cmsor1Char"/>
    <w:qFormat/>
    <w:rsid w:val="00C3061B"/>
    <w:pPr>
      <w:keepNext/>
      <w:outlineLvl w:val="0"/>
    </w:pPr>
    <w:rPr>
      <w:b/>
      <w:sz w:val="26"/>
    </w:rPr>
  </w:style>
  <w:style w:type="paragraph" w:styleId="Cmsor2">
    <w:name w:val="heading 2"/>
    <w:basedOn w:val="Norml"/>
    <w:next w:val="Norml"/>
    <w:qFormat/>
    <w:rsid w:val="00C3061B"/>
    <w:pPr>
      <w:keepNext/>
      <w:jc w:val="center"/>
      <w:outlineLvl w:val="1"/>
    </w:pPr>
    <w:rPr>
      <w:b/>
      <w:sz w:val="22"/>
    </w:rPr>
  </w:style>
  <w:style w:type="paragraph" w:styleId="Cmsor7">
    <w:name w:val="heading 7"/>
    <w:basedOn w:val="Norml"/>
    <w:next w:val="Norml"/>
    <w:qFormat/>
    <w:rsid w:val="00C3061B"/>
    <w:pPr>
      <w:keepNext/>
      <w:outlineLvl w:val="6"/>
    </w:pPr>
    <w:rPr>
      <w:rFonts w:ascii="Comic Sans MS" w:hAnsi="Comic Sans MS"/>
      <w:b/>
      <w:sz w:val="22"/>
    </w:rPr>
  </w:style>
  <w:style w:type="paragraph" w:styleId="Cmsor8">
    <w:name w:val="heading 8"/>
    <w:basedOn w:val="Norml"/>
    <w:next w:val="Norml"/>
    <w:qFormat/>
    <w:rsid w:val="00C3061B"/>
    <w:pPr>
      <w:keepNext/>
      <w:outlineLvl w:val="7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061B"/>
    <w:pPr>
      <w:tabs>
        <w:tab w:val="center" w:pos="4536"/>
        <w:tab w:val="right" w:pos="9072"/>
      </w:tabs>
    </w:pPr>
    <w:rPr>
      <w:sz w:val="24"/>
    </w:rPr>
  </w:style>
  <w:style w:type="character" w:styleId="Hiperhivatkozs">
    <w:name w:val="Hyperlink"/>
    <w:rsid w:val="00C3061B"/>
    <w:rPr>
      <w:color w:val="0000FF"/>
      <w:u w:val="single"/>
    </w:rPr>
  </w:style>
  <w:style w:type="paragraph" w:styleId="Szvegtrzs">
    <w:name w:val="Body Text"/>
    <w:basedOn w:val="Norml"/>
    <w:rsid w:val="00C3061B"/>
    <w:pPr>
      <w:jc w:val="both"/>
    </w:pPr>
    <w:rPr>
      <w:rFonts w:ascii="Arial" w:hAnsi="Arial"/>
      <w:sz w:val="24"/>
    </w:rPr>
  </w:style>
  <w:style w:type="paragraph" w:styleId="Szvegtrzsbehzssal">
    <w:name w:val="Body Text Indent"/>
    <w:basedOn w:val="Norml"/>
    <w:rsid w:val="00C3061B"/>
    <w:pPr>
      <w:jc w:val="both"/>
    </w:pPr>
    <w:rPr>
      <w:rFonts w:ascii="Arial" w:hAnsi="Arial"/>
    </w:rPr>
  </w:style>
  <w:style w:type="paragraph" w:styleId="Szvegtrzs3">
    <w:name w:val="Body Text 3"/>
    <w:basedOn w:val="Norml"/>
    <w:rsid w:val="00C3061B"/>
    <w:pPr>
      <w:jc w:val="both"/>
    </w:pPr>
    <w:rPr>
      <w:sz w:val="28"/>
    </w:rPr>
  </w:style>
  <w:style w:type="paragraph" w:styleId="Cm">
    <w:name w:val="Title"/>
    <w:basedOn w:val="Norml"/>
    <w:qFormat/>
    <w:rsid w:val="00C3061B"/>
    <w:pPr>
      <w:jc w:val="center"/>
    </w:pPr>
    <w:rPr>
      <w:sz w:val="28"/>
    </w:rPr>
  </w:style>
  <w:style w:type="paragraph" w:styleId="Szvegtrzsbehzssal2">
    <w:name w:val="Body Text Indent 2"/>
    <w:basedOn w:val="Norml"/>
    <w:rsid w:val="00C3061B"/>
    <w:pPr>
      <w:ind w:left="284"/>
      <w:jc w:val="both"/>
    </w:pPr>
    <w:rPr>
      <w:rFonts w:ascii="Arial" w:hAnsi="Arial"/>
      <w:sz w:val="22"/>
    </w:rPr>
  </w:style>
  <w:style w:type="paragraph" w:styleId="Alcm">
    <w:name w:val="Subtitle"/>
    <w:basedOn w:val="Norml"/>
    <w:qFormat/>
    <w:rsid w:val="00C3061B"/>
    <w:pPr>
      <w:jc w:val="both"/>
    </w:pPr>
    <w:rPr>
      <w:rFonts w:ascii="Arial" w:hAnsi="Arial"/>
      <w:sz w:val="24"/>
    </w:rPr>
  </w:style>
  <w:style w:type="paragraph" w:customStyle="1" w:styleId="Szvegtrzs21">
    <w:name w:val="Szövegtörzs 21"/>
    <w:basedOn w:val="Norml"/>
    <w:rsid w:val="00C3061B"/>
    <w:rPr>
      <w:rFonts w:ascii="Arial" w:hAnsi="Arial"/>
      <w:sz w:val="22"/>
    </w:rPr>
  </w:style>
  <w:style w:type="paragraph" w:customStyle="1" w:styleId="NormVast">
    <w:name w:val="NormVast"/>
    <w:basedOn w:val="Norml"/>
    <w:rsid w:val="00C3061B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Szvegblokk">
    <w:name w:val="Block Text"/>
    <w:basedOn w:val="Norml"/>
    <w:rsid w:val="00C3061B"/>
    <w:pPr>
      <w:widowControl w:val="0"/>
      <w:autoSpaceDE w:val="0"/>
      <w:autoSpaceDN w:val="0"/>
      <w:adjustRightInd w:val="0"/>
      <w:ind w:left="709" w:right="5669"/>
    </w:pPr>
    <w:rPr>
      <w:rFonts w:ascii="Arial" w:hAnsi="Arial"/>
      <w:sz w:val="22"/>
    </w:rPr>
  </w:style>
  <w:style w:type="paragraph" w:styleId="Szvegtrzs2">
    <w:name w:val="Body Text 2"/>
    <w:basedOn w:val="Norml"/>
    <w:rsid w:val="007B285C"/>
    <w:pPr>
      <w:spacing w:after="120" w:line="480" w:lineRule="auto"/>
    </w:pPr>
  </w:style>
  <w:style w:type="paragraph" w:styleId="llb">
    <w:name w:val="footer"/>
    <w:basedOn w:val="Norml"/>
    <w:rsid w:val="00DE499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C7B9C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A4B71"/>
  </w:style>
  <w:style w:type="table" w:styleId="Rcsostblzat">
    <w:name w:val="Table Grid"/>
    <w:basedOn w:val="Normltblzat"/>
    <w:uiPriority w:val="59"/>
    <w:rsid w:val="005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rsid w:val="002C0B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ekezds2">
    <w:name w:val="bekezdés2"/>
    <w:basedOn w:val="Norml"/>
    <w:rsid w:val="00C03114"/>
    <w:pPr>
      <w:numPr>
        <w:numId w:val="1"/>
      </w:numPr>
      <w:jc w:val="both"/>
    </w:pPr>
    <w:rPr>
      <w:sz w:val="24"/>
    </w:rPr>
  </w:style>
  <w:style w:type="paragraph" w:customStyle="1" w:styleId="felsorolstbb">
    <w:name w:val="felsorolástöbb"/>
    <w:rsid w:val="00C03114"/>
    <w:pPr>
      <w:numPr>
        <w:numId w:val="2"/>
      </w:numPr>
      <w:tabs>
        <w:tab w:val="clear" w:pos="927"/>
        <w:tab w:val="num" w:pos="360"/>
        <w:tab w:val="left" w:pos="2835"/>
      </w:tabs>
      <w:ind w:left="340"/>
    </w:pPr>
    <w:rPr>
      <w:noProof/>
      <w:sz w:val="24"/>
    </w:rPr>
  </w:style>
  <w:style w:type="paragraph" w:customStyle="1" w:styleId="bn">
    <w:name w:val="bn"/>
    <w:basedOn w:val="Norml"/>
    <w:rsid w:val="00217547"/>
    <w:pPr>
      <w:spacing w:before="100" w:after="100"/>
    </w:pPr>
    <w:rPr>
      <w:sz w:val="24"/>
    </w:rPr>
  </w:style>
  <w:style w:type="character" w:customStyle="1" w:styleId="Cmsor1Char">
    <w:name w:val="Címsor 1 Char"/>
    <w:link w:val="Cmsor1"/>
    <w:locked/>
    <w:rsid w:val="0051733E"/>
    <w:rPr>
      <w:b/>
      <w:sz w:val="26"/>
    </w:rPr>
  </w:style>
  <w:style w:type="paragraph" w:styleId="Listaszerbekezds">
    <w:name w:val="List Paragraph"/>
    <w:basedOn w:val="Norml"/>
    <w:uiPriority w:val="34"/>
    <w:qFormat/>
    <w:rsid w:val="008F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or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polgtit@budaors.hu" TargetMode="External"/><Relationship Id="rId5" Type="http://schemas.openxmlformats.org/officeDocument/2006/relationships/hyperlink" Target="mailto:polgtit@budaors.hu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7F17-988A-4654-9D84-3FB79342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bpmh</Company>
  <LinksUpToDate>false</LinksUpToDate>
  <CharactersWithSpaces>6246</CharactersWithSpaces>
  <SharedDoc>false</SharedDoc>
  <HLinks>
    <vt:vector size="12" baseType="variant"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udaors.hu/</vt:lpwstr>
      </vt:variant>
      <vt:variant>
        <vt:lpwstr/>
      </vt:variant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polgtit@budaor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Loczy Ilona</dc:creator>
  <cp:keywords/>
  <dc:description/>
  <cp:lastModifiedBy>Teller Tamásné</cp:lastModifiedBy>
  <cp:revision>2</cp:revision>
  <cp:lastPrinted>2020-02-20T13:20:00Z</cp:lastPrinted>
  <dcterms:created xsi:type="dcterms:W3CDTF">2020-02-26T08:51:00Z</dcterms:created>
  <dcterms:modified xsi:type="dcterms:W3CDTF">2020-02-26T08:51:00Z</dcterms:modified>
</cp:coreProperties>
</file>